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56F" w:rsidRPr="00597F5A" w:rsidRDefault="000C2596" w:rsidP="00275266">
      <w:pPr>
        <w:sectPr w:rsidR="002B356F" w:rsidRPr="00597F5A" w:rsidSect="00FF261D">
          <w:footerReference w:type="default" r:id="rId8"/>
          <w:headerReference w:type="first" r:id="rId9"/>
          <w:pgSz w:w="11907" w:h="16840" w:code="9"/>
          <w:pgMar w:top="0" w:right="0" w:bottom="0" w:left="0" w:header="709" w:footer="709" w:gutter="0"/>
          <w:cols w:space="708"/>
          <w:titlePg/>
          <w:docGrid w:linePitch="360"/>
        </w:sectPr>
      </w:pPr>
      <w:bookmarkStart w:id="0" w:name="_GoBack"/>
      <w:bookmarkEnd w:id="0"/>
      <w:r>
        <w:rPr>
          <w:noProof/>
          <w:lang w:eastAsia="en-IE"/>
        </w:rPr>
        <w:drawing>
          <wp:anchor distT="0" distB="0" distL="114300" distR="114300" simplePos="0" relativeHeight="251657216" behindDoc="1" locked="0" layoutInCell="1" allowOverlap="1">
            <wp:simplePos x="0" y="0"/>
            <wp:positionH relativeFrom="margin">
              <wp:posOffset>0</wp:posOffset>
            </wp:positionH>
            <wp:positionV relativeFrom="margin">
              <wp:posOffset>-782955</wp:posOffset>
            </wp:positionV>
            <wp:extent cx="7539355" cy="10686415"/>
            <wp:effectExtent l="0" t="0" r="0" b="0"/>
            <wp:wrapTight wrapText="bothSides">
              <wp:wrapPolygon edited="0">
                <wp:start x="0" y="0"/>
                <wp:lineTo x="0" y="21563"/>
                <wp:lineTo x="21558" y="21563"/>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Vouchers_English_nolines.jpg"/>
                    <pic:cNvPicPr/>
                  </pic:nvPicPr>
                  <pic:blipFill rotWithShape="1">
                    <a:blip r:embed="rId10" cstate="print">
                      <a:extLst>
                        <a:ext uri="{28A0092B-C50C-407E-A947-70E740481C1C}">
                          <a14:useLocalDpi xmlns:a14="http://schemas.microsoft.com/office/drawing/2010/main" val="0"/>
                        </a:ext>
                      </a:extLst>
                    </a:blip>
                    <a:srcRect l="2088" t="-13" r="1869" b="13"/>
                    <a:stretch/>
                  </pic:blipFill>
                  <pic:spPr bwMode="auto">
                    <a:xfrm>
                      <a:off x="0" y="0"/>
                      <a:ext cx="7539355" cy="1068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56F" w:rsidRPr="001D5E9D" w:rsidRDefault="002B356F" w:rsidP="002B356F">
      <w:pPr>
        <w:rPr>
          <w:b/>
          <w:sz w:val="32"/>
          <w:szCs w:val="32"/>
          <w:u w:val="single"/>
        </w:rPr>
      </w:pPr>
      <w:r w:rsidRPr="001D5E9D">
        <w:rPr>
          <w:b/>
          <w:sz w:val="32"/>
          <w:szCs w:val="32"/>
          <w:u w:val="single"/>
        </w:rPr>
        <w:lastRenderedPageBreak/>
        <w:t xml:space="preserve">TRADING </w:t>
      </w:r>
      <w:r>
        <w:rPr>
          <w:b/>
          <w:sz w:val="32"/>
          <w:szCs w:val="32"/>
          <w:u w:val="single"/>
        </w:rPr>
        <w:t>ONLINE VOUCHER SCHEME</w:t>
      </w:r>
    </w:p>
    <w:p w:rsidR="002B356F" w:rsidRDefault="002B356F" w:rsidP="00806004">
      <w:pPr>
        <w:jc w:val="both"/>
      </w:pPr>
      <w:r>
        <w:t>With the trend ever increasing towards online spending it is estimated that only 23% of small Irish businesses are engaged in any meaningful way in eCommerc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2B356F" w:rsidRDefault="002B356F" w:rsidP="00905FF9">
      <w:pPr>
        <w:spacing w:after="360"/>
        <w:jc w:val="both"/>
      </w:pPr>
      <w:r>
        <w:t xml:space="preserve">In order to support this goal, the National Digital Strategy aims to get </w:t>
      </w:r>
      <w:r w:rsidR="0071289D">
        <w:t>more</w:t>
      </w:r>
      <w:r>
        <w:t xml:space="preserve"> businesses trading online. To this end, the Department of Communications, </w:t>
      </w:r>
      <w:r w:rsidR="00EA7381">
        <w:t>Climate Action &amp; Environment (DCCAE</w:t>
      </w:r>
      <w:r w:rsidR="0071289D">
        <w:t>)</w:t>
      </w:r>
      <w:r>
        <w:t xml:space="preserve"> launched a Tradi</w:t>
      </w:r>
      <w:r w:rsidR="0071289D">
        <w:t>ng Online Voucher Scheme and</w:t>
      </w:r>
      <w:r>
        <w:t xml:space="preserve"> teamed up with the Local Enterprise Offices </w:t>
      </w:r>
      <w:r w:rsidR="00735658">
        <w:t xml:space="preserve">(LEO) </w:t>
      </w:r>
      <w:r>
        <w:t xml:space="preserve">to deliver this to Irish business. </w:t>
      </w:r>
      <w:r w:rsidR="00581604">
        <w:t>A limited number of vouchers are now available to eligible businesses.</w:t>
      </w: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t xml:space="preserve">At each seminar attendees will be informed of the purpose of the scheme and how best </w:t>
      </w:r>
      <w:r>
        <w:t>to use and get value from the application of the voucher.</w:t>
      </w:r>
    </w:p>
    <w:p w:rsidR="002B356F" w:rsidRDefault="002B356F" w:rsidP="00806004">
      <w:pPr>
        <w:jc w:val="both"/>
      </w:pPr>
      <w:r>
        <w:t>The application proce</w:t>
      </w:r>
      <w:r w:rsidR="00990EBD">
        <w:t>ss for the v</w:t>
      </w:r>
      <w:r>
        <w:t>ouchers will be a competitive process.</w:t>
      </w:r>
    </w:p>
    <w:p w:rsidR="002169FD" w:rsidRPr="002169FD" w:rsidRDefault="002169FD" w:rsidP="00806004">
      <w:pPr>
        <w:jc w:val="both"/>
        <w:rPr>
          <w:b/>
          <w:sz w:val="16"/>
          <w:szCs w:val="16"/>
        </w:rPr>
      </w:pP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p>
    <w:p w:rsidR="002B356F" w:rsidRDefault="002B356F" w:rsidP="00806004">
      <w:pPr>
        <w:pStyle w:val="ListParagraph"/>
        <w:numPr>
          <w:ilvl w:val="0"/>
          <w:numId w:val="3"/>
        </w:numPr>
        <w:spacing w:after="160" w:line="259" w:lineRule="auto"/>
        <w:jc w:val="both"/>
        <w:rPr>
          <w:lang w:val="en-IE"/>
        </w:rPr>
      </w:pPr>
      <w:r>
        <w:rPr>
          <w:lang w:val="en-IE"/>
        </w:rPr>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0D3315">
        <w:rPr>
          <w:u w:val="single"/>
          <w:lang w:val="en-IE"/>
        </w:rPr>
        <w:t>t</w:t>
      </w:r>
      <w:r w:rsidRPr="000D3315">
        <w:rPr>
          <w:u w:val="single"/>
          <w:lang w:val="en-IE"/>
        </w:rPr>
        <w:t>r</w:t>
      </w:r>
      <w:r w:rsidRPr="00DC6047">
        <w:rPr>
          <w:u w:val="single"/>
          <w:lang w:val="en-IE"/>
        </w:rPr>
        <w:t>ading for at least 12 months</w:t>
      </w:r>
      <w:r>
        <w:rPr>
          <w:u w:val="single"/>
          <w:lang w:val="en-IE"/>
        </w:rPr>
        <w:t>;</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t>Companies with charitable status, commercial semi-state companies, trade associations and company representation bodies such as Chambers</w:t>
      </w:r>
      <w:r>
        <w:rPr>
          <w:lang w:val="en-IE"/>
        </w:rPr>
        <w:t xml:space="preserve"> </w:t>
      </w:r>
      <w:r w:rsidRPr="00314E83">
        <w:rPr>
          <w:lang w:val="en-IE"/>
        </w:rPr>
        <w:t>of Commerce are not eligible to participate in th</w:t>
      </w:r>
      <w:r>
        <w:rPr>
          <w:lang w:val="en-IE"/>
        </w:rPr>
        <w:t>e scheme;</w:t>
      </w:r>
      <w:r w:rsidRPr="00692044">
        <w:t xml:space="preserve"> </w:t>
      </w:r>
    </w:p>
    <w:p w:rsidR="002B356F" w:rsidRPr="002169FD" w:rsidRDefault="002B356F" w:rsidP="00806004">
      <w:pPr>
        <w:pStyle w:val="ListParagraph"/>
        <w:numPr>
          <w:ilvl w:val="0"/>
          <w:numId w:val="4"/>
        </w:numPr>
        <w:spacing w:after="160" w:line="259" w:lineRule="auto"/>
        <w:jc w:val="both"/>
        <w:rPr>
          <w:lang w:val="en-IE"/>
        </w:rPr>
      </w:pPr>
      <w:r>
        <w:t>“Not for profit” and social entrepreneurship applicants unless they operate in a commercial domain;</w:t>
      </w:r>
    </w:p>
    <w:p w:rsidR="002169FD" w:rsidRPr="00905FF9" w:rsidRDefault="002169FD" w:rsidP="002169FD">
      <w:pPr>
        <w:pStyle w:val="ListParagraph"/>
        <w:spacing w:after="160" w:line="259" w:lineRule="auto"/>
        <w:jc w:val="both"/>
        <w:rPr>
          <w:sz w:val="16"/>
          <w:szCs w:val="16"/>
        </w:rPr>
      </w:pPr>
    </w:p>
    <w:p w:rsidR="002169FD" w:rsidRPr="002169FD" w:rsidRDefault="002169FD" w:rsidP="002169FD">
      <w:pPr>
        <w:pStyle w:val="ListParagraph"/>
        <w:spacing w:after="160" w:line="259" w:lineRule="auto"/>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contextualSpacing/>
        <w:jc w:val="both"/>
        <w:rPr>
          <w:b/>
        </w:rPr>
      </w:pPr>
    </w:p>
    <w:p w:rsidR="002B356F" w:rsidRDefault="002B356F" w:rsidP="00806004">
      <w:pPr>
        <w:contextualSpacing/>
        <w:jc w:val="both"/>
        <w:rPr>
          <w:b/>
        </w:rPr>
      </w:pPr>
      <w:r>
        <w:rPr>
          <w:b/>
        </w:rPr>
        <w:t>What can the vouchers b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806004">
      <w:pPr>
        <w:pStyle w:val="ListParagraph"/>
        <w:spacing w:after="160" w:line="259" w:lineRule="auto"/>
        <w:ind w:left="0"/>
        <w:jc w:val="both"/>
        <w:rPr>
          <w:sz w:val="16"/>
          <w:szCs w:val="16"/>
          <w:lang w:val="en-IE"/>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806004">
      <w:pPr>
        <w:pStyle w:val="ListParagraph"/>
        <w:spacing w:after="160" w:line="259" w:lineRule="auto"/>
        <w:jc w:val="both"/>
        <w:rPr>
          <w:sz w:val="16"/>
          <w:szCs w:val="16"/>
          <w:lang w:val="en-IE"/>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jc w:val="both"/>
        <w:rPr>
          <w:b/>
        </w:rPr>
      </w:pPr>
      <w:r>
        <w:rPr>
          <w:b/>
        </w:rPr>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2B356F"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4D4761" w:rsidRPr="00BB1DF4" w:rsidRDefault="004D4761" w:rsidP="00806004">
      <w:pPr>
        <w:spacing w:after="160" w:line="259" w:lineRule="auto"/>
        <w:jc w:val="both"/>
        <w:rPr>
          <w:b/>
          <w:sz w:val="16"/>
          <w:szCs w:val="16"/>
        </w:rPr>
      </w:pPr>
    </w:p>
    <w:p w:rsidR="002B356F" w:rsidRPr="00222D3A" w:rsidRDefault="002B356F" w:rsidP="00806004">
      <w:pPr>
        <w:spacing w:after="160" w:line="259" w:lineRule="auto"/>
        <w:jc w:val="both"/>
        <w:rPr>
          <w:b/>
        </w:rPr>
      </w:pPr>
      <w:r w:rsidRPr="00222D3A">
        <w:rPr>
          <w:b/>
        </w:rPr>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2B356F" w:rsidRDefault="002B356F" w:rsidP="00806004">
      <w:pPr>
        <w:pStyle w:val="ListParagraph"/>
        <w:numPr>
          <w:ilvl w:val="0"/>
          <w:numId w:val="4"/>
        </w:numPr>
        <w:spacing w:after="160" w:line="259" w:lineRule="auto"/>
        <w:jc w:val="both"/>
        <w:rPr>
          <w:lang w:val="en-IE"/>
        </w:rPr>
      </w:pPr>
      <w:r>
        <w:rPr>
          <w:lang w:val="en-IE"/>
        </w:rPr>
        <w:t>As part of the application process</w:t>
      </w:r>
      <w:r w:rsidRPr="00314E83">
        <w:rPr>
          <w:lang w:val="en-IE"/>
        </w:rPr>
        <w:t xml:space="preserve"> </w:t>
      </w:r>
      <w:r>
        <w:rPr>
          <w:lang w:val="en-IE"/>
        </w:rPr>
        <w:t>applicants will be</w:t>
      </w:r>
      <w:r w:rsidRPr="00314E83">
        <w:rPr>
          <w:lang w:val="en-IE"/>
        </w:rPr>
        <w:t xml:space="preserve"> required to attend a</w:t>
      </w:r>
      <w:r w:rsidR="00850AF8">
        <w:rPr>
          <w:lang w:val="en-IE"/>
        </w:rPr>
        <w:t>n</w:t>
      </w:r>
      <w:r w:rsidRPr="00314E83">
        <w:rPr>
          <w:lang w:val="en-IE"/>
        </w:rPr>
        <w:t xml:space="preserve"> </w:t>
      </w:r>
      <w:r w:rsidR="008E6054">
        <w:rPr>
          <w:lang w:val="en-IE"/>
        </w:rPr>
        <w:t xml:space="preserve">information </w:t>
      </w:r>
      <w:r w:rsidRPr="00314E83">
        <w:rPr>
          <w:lang w:val="en-IE"/>
        </w:rPr>
        <w:t>session on how to use and get the best value for money from the voucher</w:t>
      </w:r>
      <w:r>
        <w:rPr>
          <w:lang w:val="en-IE"/>
        </w:rPr>
        <w:t>.</w:t>
      </w:r>
    </w:p>
    <w:p w:rsidR="002B356F" w:rsidRDefault="002B356F" w:rsidP="00806004">
      <w:pPr>
        <w:pStyle w:val="ListParagraph"/>
        <w:ind w:left="0"/>
        <w:jc w:val="both"/>
        <w:rPr>
          <w:b/>
        </w:rPr>
      </w:pPr>
    </w:p>
    <w:p w:rsidR="004D4761" w:rsidRDefault="004D4761" w:rsidP="00806004">
      <w:pPr>
        <w:pStyle w:val="ListParagraph"/>
        <w:ind w:left="0"/>
        <w:jc w:val="both"/>
        <w:rPr>
          <w:b/>
        </w:rPr>
      </w:pP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2B356F" w:rsidRPr="00314E83" w:rsidRDefault="002B356F" w:rsidP="00806004">
      <w:pPr>
        <w:pStyle w:val="ListParagraph"/>
        <w:numPr>
          <w:ilvl w:val="0"/>
          <w:numId w:val="4"/>
        </w:numPr>
        <w:spacing w:after="160" w:line="259" w:lineRule="auto"/>
        <w:jc w:val="both"/>
        <w:rPr>
          <w:lang w:val="en-IE"/>
        </w:rPr>
      </w:pPr>
      <w:r>
        <w:rPr>
          <w:lang w:val="en-IE"/>
        </w:rPr>
        <w:t>Successful applicant</w:t>
      </w:r>
      <w:r w:rsidRPr="00314E83">
        <w:rPr>
          <w:lang w:val="en-IE"/>
        </w:rPr>
        <w:t xml:space="preserve"> has </w:t>
      </w:r>
      <w:r w:rsidR="009E2B29">
        <w:rPr>
          <w:lang w:val="en-IE"/>
        </w:rPr>
        <w:t>four</w:t>
      </w:r>
      <w:r w:rsidRPr="00314E83">
        <w:rPr>
          <w:lang w:val="en-IE"/>
        </w:rPr>
        <w:t xml:space="preserve"> months to complete the work as per their application</w:t>
      </w:r>
      <w:r w:rsidR="00BB1ECE">
        <w:rPr>
          <w:lang w:val="en-IE"/>
        </w:rPr>
        <w:t>.</w:t>
      </w:r>
    </w:p>
    <w:p w:rsidR="00552E23" w:rsidRPr="00D0569A" w:rsidRDefault="00552E23" w:rsidP="00806004">
      <w:pPr>
        <w:jc w:val="both"/>
        <w:rPr>
          <w:b/>
          <w:sz w:val="16"/>
          <w:szCs w:val="16"/>
        </w:rPr>
      </w:pP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Pr="00BB1DF4" w:rsidRDefault="00BB1DF4" w:rsidP="00BB1DF4">
      <w:pPr>
        <w:pStyle w:val="ListParagraph"/>
        <w:spacing w:after="160" w:line="259" w:lineRule="auto"/>
        <w:jc w:val="both"/>
        <w:rPr>
          <w:sz w:val="16"/>
          <w:szCs w:val="16"/>
          <w:lang w:val="en-IE"/>
        </w:rPr>
      </w:pPr>
    </w:p>
    <w:p w:rsidR="002B356F" w:rsidRPr="009D0FCD" w:rsidRDefault="002B356F" w:rsidP="00806004">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806004">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Pr="00D0569A" w:rsidRDefault="004D4761"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w:t>
      </w:r>
      <w:r w:rsidR="00EA7381">
        <w:t xml:space="preserve">Climate Action &amp; Environment </w:t>
      </w:r>
      <w:r w:rsidRPr="00A04F77">
        <w:t>or approved independent evaluators.</w:t>
      </w:r>
    </w:p>
    <w:p w:rsidR="002B356F" w:rsidRDefault="002B356F" w:rsidP="00806004">
      <w:pPr>
        <w:jc w:val="both"/>
      </w:pPr>
      <w:r>
        <w:t>Suppliers will be required to report on the impact of their products and services supplied to the applicant busines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006C4D07">
        <w:rPr>
          <w:lang w:val="en-IE"/>
        </w:rPr>
        <w:t xml:space="preserve"> trading on</w:t>
      </w:r>
      <w:r w:rsidRPr="00314E83">
        <w:rPr>
          <w:lang w:val="en-IE"/>
        </w:rPr>
        <w:t>line, improved business performance, reduced cost, opened markets</w:t>
      </w:r>
      <w:r>
        <w:rPr>
          <w:lang w:val="en-IE"/>
        </w:rPr>
        <w:t xml:space="preserve"> etc.</w:t>
      </w:r>
    </w:p>
    <w:p w:rsidR="002B356F" w:rsidRDefault="002B356F" w:rsidP="00806004">
      <w:pPr>
        <w:jc w:val="both"/>
        <w:rPr>
          <w:b/>
        </w:rPr>
      </w:pPr>
    </w:p>
    <w:p w:rsidR="002B356F" w:rsidRPr="007716EE" w:rsidRDefault="002B356F" w:rsidP="00806004">
      <w:pPr>
        <w:jc w:val="both"/>
        <w:rPr>
          <w:b/>
        </w:rPr>
      </w:pPr>
      <w:r w:rsidRPr="007716EE">
        <w:rPr>
          <w:b/>
        </w:rPr>
        <w:t>Acknowledgements</w:t>
      </w:r>
    </w:p>
    <w:p w:rsidR="002B356F" w:rsidRDefault="002B356F" w:rsidP="00806004">
      <w:pPr>
        <w:jc w:val="both"/>
      </w:pPr>
      <w:r w:rsidRPr="007716EE">
        <w:t>The trading online voucher scheme is an initiative of the National Digital Strategy, developed and funded by the Department of Communication</w:t>
      </w:r>
      <w:r w:rsidR="00AC6444">
        <w:t>s</w:t>
      </w:r>
      <w:r w:rsidRPr="007716EE">
        <w:t xml:space="preserve">, </w:t>
      </w:r>
      <w:r w:rsidR="00AC6444" w:rsidRPr="00AC6444">
        <w:t>Clima</w:t>
      </w:r>
      <w:r w:rsidR="00AC6444">
        <w:t xml:space="preserve">te Action &amp; Environment </w:t>
      </w:r>
      <w:r w:rsidRPr="007716EE">
        <w:t>on behalf of Government.</w:t>
      </w:r>
      <w:r>
        <w:t xml:space="preserve"> It is being administered by the Local Enterprise Offices.</w:t>
      </w: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2B356F" w:rsidRPr="00C83B0C" w:rsidRDefault="002B356F" w:rsidP="00806004">
      <w:pPr>
        <w:autoSpaceDE w:val="0"/>
        <w:autoSpaceDN w:val="0"/>
        <w:adjustRightInd w:val="0"/>
        <w:spacing w:after="0" w:line="288" w:lineRule="auto"/>
        <w:jc w:val="both"/>
        <w:textAlignment w:val="center"/>
        <w:rPr>
          <w:rFonts w:cs="Source Sans Pro Semibold"/>
          <w:b/>
          <w:sz w:val="18"/>
          <w:szCs w:val="18"/>
          <w:lang w:val="en-GB"/>
        </w:rPr>
      </w:pPr>
      <w:r w:rsidRPr="00C83B0C">
        <w:rPr>
          <w:rFonts w:cs="Source Sans Pro Semibold"/>
          <w:b/>
          <w:sz w:val="18"/>
          <w:szCs w:val="18"/>
          <w:lang w:val="en-GB"/>
        </w:rPr>
        <w:t>Further Terms</w:t>
      </w:r>
    </w:p>
    <w:p w:rsidR="002B356F" w:rsidRPr="00C83B0C" w:rsidRDefault="002B356F" w:rsidP="00806004">
      <w:pPr>
        <w:autoSpaceDE w:val="0"/>
        <w:autoSpaceDN w:val="0"/>
        <w:adjustRightInd w:val="0"/>
        <w:spacing w:after="0" w:line="240" w:lineRule="auto"/>
        <w:jc w:val="both"/>
        <w:textAlignment w:val="center"/>
        <w:rPr>
          <w:rFonts w:cs="Source Sans Pro Semibold"/>
          <w:sz w:val="18"/>
          <w:szCs w:val="18"/>
          <w:lang w:val="en-GB"/>
        </w:rPr>
      </w:pPr>
      <w:r w:rsidRPr="00C83B0C">
        <w:rPr>
          <w:rFonts w:cs="Calibri"/>
          <w:i/>
          <w:sz w:val="18"/>
          <w:szCs w:val="18"/>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rFonts w:cs="Calibri"/>
          <w:i/>
          <w:sz w:val="18"/>
          <w:szCs w:val="18"/>
        </w:rPr>
        <w:t>s</w:t>
      </w:r>
      <w:r w:rsidRPr="00C83B0C">
        <w:rPr>
          <w:rFonts w:cs="Calibri"/>
          <w:i/>
          <w:sz w:val="18"/>
          <w:szCs w:val="18"/>
        </w:rPr>
        <w:t xml:space="preserve">, </w:t>
      </w:r>
      <w:r w:rsidR="00AC6444" w:rsidRPr="00AC6444">
        <w:rPr>
          <w:rFonts w:cs="Calibri"/>
          <w:i/>
          <w:sz w:val="18"/>
          <w:szCs w:val="18"/>
        </w:rPr>
        <w:t>Clim</w:t>
      </w:r>
      <w:r w:rsidR="00AC6444">
        <w:rPr>
          <w:rFonts w:cs="Calibri"/>
          <w:i/>
          <w:sz w:val="18"/>
          <w:szCs w:val="18"/>
        </w:rPr>
        <w:t>ate Action &amp; Environment</w:t>
      </w:r>
      <w:r w:rsidRPr="00C83B0C">
        <w:rPr>
          <w:rFonts w:cs="Calibri"/>
          <w:i/>
          <w:sz w:val="18"/>
          <w:szCs w:val="18"/>
        </w:rPr>
        <w:t>. Applicants are advised to check availability of resources with Local Enterprise Office prior to applying. All applicants approved mus</w:t>
      </w:r>
      <w:r w:rsidR="009E2B29">
        <w:rPr>
          <w:rFonts w:cs="Calibri"/>
          <w:i/>
          <w:sz w:val="18"/>
          <w:szCs w:val="18"/>
        </w:rPr>
        <w:t>t draw down in full within four</w:t>
      </w:r>
      <w:r w:rsidRPr="00C83B0C">
        <w:rPr>
          <w:rFonts w:cs="Calibri"/>
          <w:i/>
          <w:sz w:val="18"/>
          <w:szCs w:val="18"/>
        </w:rPr>
        <w:t xml:space="preserve"> months of the date of offer, or in excep</w:t>
      </w:r>
      <w:r w:rsidR="009E2B29">
        <w:rPr>
          <w:rFonts w:cs="Calibri"/>
          <w:i/>
          <w:sz w:val="18"/>
          <w:szCs w:val="18"/>
        </w:rPr>
        <w:t>tional circumstances within five months (i.e. four</w:t>
      </w:r>
      <w:r w:rsidRPr="00C83B0C">
        <w:rPr>
          <w:rFonts w:cs="Calibri"/>
          <w:i/>
          <w:sz w:val="18"/>
          <w:szCs w:val="18"/>
        </w:rPr>
        <w:t xml:space="preserve"> months plus one month extension) as may be agreed between LEO and company. Failure to draw down all or any portion may result in automatic de</w:t>
      </w:r>
      <w:r w:rsidR="00111709" w:rsidRPr="00C83B0C">
        <w:rPr>
          <w:rFonts w:cs="Calibri"/>
          <w:i/>
          <w:sz w:val="18"/>
          <w:szCs w:val="18"/>
        </w:rPr>
        <w:t>-</w:t>
      </w:r>
      <w:r w:rsidRPr="00C83B0C">
        <w:rPr>
          <w:rFonts w:cs="Calibri"/>
          <w:i/>
          <w:sz w:val="18"/>
          <w:szCs w:val="18"/>
        </w:rPr>
        <w:t>com</w:t>
      </w:r>
      <w:r w:rsidR="00111709" w:rsidRPr="00C83B0C">
        <w:rPr>
          <w:rFonts w:cs="Calibri"/>
          <w:i/>
          <w:sz w:val="18"/>
          <w:szCs w:val="18"/>
        </w:rPr>
        <w:t>m</w:t>
      </w:r>
      <w:r w:rsidRPr="00C83B0C">
        <w:rPr>
          <w:rFonts w:cs="Calibri"/>
          <w:i/>
          <w:sz w:val="18"/>
          <w:szCs w:val="18"/>
        </w:rPr>
        <w:t xml:space="preserve">ittal without notice, i.e. loss of voucher. The Local Enterprise Office may liaise/consult other agencies/local development programmes in relation to this proposal while respecting project confidentiality. </w:t>
      </w:r>
      <w:r w:rsidRPr="00C83B0C">
        <w:rPr>
          <w:bCs/>
          <w:i/>
          <w:sz w:val="18"/>
          <w:szCs w:val="18"/>
          <w:lang w:eastAsia="en-IE"/>
        </w:rPr>
        <w:t>Any false or misleading statement or the withholding of essential information from Local Enterprise Office (as determined by Local Enterprise Office) will result in cancellation of any grant approved under this scheme.</w:t>
      </w:r>
    </w:p>
    <w:p w:rsidR="002B356F" w:rsidRPr="00C83B0C" w:rsidRDefault="002B356F" w:rsidP="00806004">
      <w:pPr>
        <w:spacing w:after="0" w:line="240" w:lineRule="auto"/>
        <w:jc w:val="both"/>
        <w:rPr>
          <w:sz w:val="18"/>
          <w:szCs w:val="18"/>
        </w:rPr>
      </w:pPr>
    </w:p>
    <w:p w:rsidR="002B356F" w:rsidRPr="00C83B0C" w:rsidRDefault="002B356F" w:rsidP="00806004">
      <w:pPr>
        <w:spacing w:after="0" w:line="240" w:lineRule="auto"/>
        <w:jc w:val="both"/>
        <w:rPr>
          <w:sz w:val="18"/>
          <w:szCs w:val="18"/>
        </w:rPr>
      </w:pPr>
    </w:p>
    <w:p w:rsidR="00905FF9" w:rsidRPr="00C83B0C" w:rsidRDefault="00905FF9" w:rsidP="00806004">
      <w:pPr>
        <w:spacing w:after="0" w:line="240" w:lineRule="auto"/>
        <w:jc w:val="both"/>
        <w:rPr>
          <w:sz w:val="18"/>
          <w:szCs w:val="18"/>
        </w:rPr>
      </w:pPr>
    </w:p>
    <w:p w:rsidR="00806004" w:rsidRPr="00C83B0C" w:rsidRDefault="002B356F" w:rsidP="00806004">
      <w:pPr>
        <w:spacing w:after="0" w:line="240" w:lineRule="auto"/>
        <w:jc w:val="both"/>
        <w:rPr>
          <w:i/>
          <w:sz w:val="18"/>
          <w:szCs w:val="18"/>
        </w:rPr>
      </w:pPr>
      <w:r w:rsidRPr="00C83B0C">
        <w:rPr>
          <w:b/>
          <w:sz w:val="18"/>
          <w:szCs w:val="18"/>
        </w:rPr>
        <w:t>PLEASE NOTE</w:t>
      </w:r>
      <w:r w:rsidRPr="00C83B0C">
        <w:rPr>
          <w:sz w:val="18"/>
          <w:szCs w:val="18"/>
        </w:rPr>
        <w:t xml:space="preserve">: </w:t>
      </w:r>
      <w:r w:rsidRPr="00C83B0C">
        <w:rPr>
          <w:i/>
          <w:sz w:val="18"/>
          <w:szCs w:val="18"/>
        </w:rPr>
        <w:t>The Local Enterprise Office is not responsible for any disputes between the applicant and 3rd party suppl</w:t>
      </w:r>
      <w:r w:rsidR="009D0F3F" w:rsidRPr="00C83B0C">
        <w:rPr>
          <w:i/>
          <w:sz w:val="18"/>
          <w:szCs w:val="18"/>
        </w:rPr>
        <w:t>iers.  Therefore we recommend</w:t>
      </w:r>
      <w:r w:rsidRPr="00C83B0C">
        <w:rPr>
          <w:i/>
          <w:sz w:val="18"/>
          <w:szCs w:val="18"/>
        </w:rPr>
        <w:t xml:space="preserve">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C83B0C" w:rsidRDefault="00C83B0C" w:rsidP="00806004">
      <w:pPr>
        <w:spacing w:after="0" w:line="240" w:lineRule="auto"/>
        <w:jc w:val="both"/>
        <w:rPr>
          <w:sz w:val="16"/>
          <w:szCs w:val="16"/>
        </w:rPr>
      </w:pPr>
    </w:p>
    <w:p w:rsidR="00C83B0C" w:rsidRDefault="00C83B0C" w:rsidP="00806004">
      <w:pPr>
        <w:spacing w:after="0" w:line="240" w:lineRule="auto"/>
        <w:jc w:val="both"/>
        <w:rPr>
          <w:sz w:val="16"/>
          <w:szCs w:val="16"/>
        </w:rPr>
      </w:pPr>
    </w:p>
    <w:p w:rsidR="00C83B0C" w:rsidRDefault="00C83B0C" w:rsidP="00806004">
      <w:pPr>
        <w:spacing w:after="0" w:line="240" w:lineRule="auto"/>
        <w:jc w:val="both"/>
        <w:rPr>
          <w:i/>
          <w:sz w:val="18"/>
          <w:szCs w:val="18"/>
        </w:rPr>
      </w:pPr>
      <w:r w:rsidRPr="00C83B0C">
        <w:rPr>
          <w:b/>
          <w:sz w:val="18"/>
          <w:szCs w:val="18"/>
        </w:rPr>
        <w:t>Important</w:t>
      </w:r>
      <w:r w:rsidRPr="00C83B0C">
        <w:rPr>
          <w:sz w:val="18"/>
          <w:szCs w:val="18"/>
        </w:rPr>
        <w:t xml:space="preserve">: </w:t>
      </w:r>
      <w:r w:rsidR="00C8723E">
        <w:rPr>
          <w:i/>
          <w:sz w:val="18"/>
          <w:szCs w:val="18"/>
        </w:rPr>
        <w:t>W</w:t>
      </w:r>
      <w:r w:rsidRPr="00C83B0C">
        <w:rPr>
          <w:i/>
          <w:sz w:val="18"/>
          <w:szCs w:val="18"/>
        </w:rPr>
        <w:t xml:space="preserve">hen completing the form please do not exceed </w:t>
      </w:r>
      <w:r w:rsidR="00CD364E">
        <w:rPr>
          <w:i/>
          <w:sz w:val="18"/>
          <w:szCs w:val="18"/>
        </w:rPr>
        <w:t xml:space="preserve">150 words or </w:t>
      </w:r>
      <w:r w:rsidRPr="00C83B0C">
        <w:rPr>
          <w:i/>
          <w:sz w:val="18"/>
          <w:szCs w:val="18"/>
        </w:rPr>
        <w:t xml:space="preserve">the </w:t>
      </w:r>
      <w:r w:rsidR="00B11A69">
        <w:rPr>
          <w:i/>
          <w:sz w:val="18"/>
          <w:szCs w:val="18"/>
        </w:rPr>
        <w:t>space allowed in the boxes</w:t>
      </w:r>
      <w:r w:rsidRPr="00C83B0C">
        <w:rPr>
          <w:i/>
          <w:sz w:val="18"/>
          <w:szCs w:val="18"/>
        </w:rPr>
        <w:t xml:space="preserve">. If you require additional space, please </w:t>
      </w:r>
      <w:r w:rsidR="00C8723E">
        <w:rPr>
          <w:i/>
          <w:sz w:val="18"/>
          <w:szCs w:val="18"/>
        </w:rPr>
        <w:t xml:space="preserve">write 'continued...' and </w:t>
      </w:r>
      <w:r w:rsidRPr="00C83B0C">
        <w:rPr>
          <w:i/>
          <w:sz w:val="18"/>
          <w:szCs w:val="18"/>
        </w:rPr>
        <w:t>use a blank page to complete the remaining text, starting with the name of the section you are completing,   e.g. '1. Description of your Business Products/Services' AND attach any additional pages to the form</w:t>
      </w:r>
      <w:r>
        <w:rPr>
          <w:i/>
          <w:sz w:val="18"/>
          <w:szCs w:val="18"/>
        </w:rPr>
        <w:t>.</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lastRenderedPageBreak/>
        <w:t>TRADING ONLINE APPLICATION FORM</w:t>
      </w:r>
      <w:r w:rsidR="000A567E">
        <w:rPr>
          <w:b/>
          <w:sz w:val="32"/>
          <w:szCs w:val="32"/>
        </w:rPr>
        <w:t xml:space="preserve"> 2018</w:t>
      </w:r>
    </w:p>
    <w:p w:rsidR="002B356F" w:rsidRDefault="00B75E15" w:rsidP="002B356F">
      <w:pPr>
        <w:rPr>
          <w:i/>
        </w:rPr>
      </w:pPr>
      <w:r w:rsidRPr="00B75E15">
        <w:rPr>
          <w:i/>
        </w:rPr>
        <w:t>Please</w:t>
      </w:r>
      <w:r w:rsidR="009243C9">
        <w:rPr>
          <w:i/>
        </w:rPr>
        <w:t xml:space="preserve"> use the TAB key </w:t>
      </w:r>
      <w:r w:rsidR="00386611">
        <w:rPr>
          <w:noProof/>
          <w:lang w:eastAsia="en-IE"/>
        </w:rPr>
        <w:drawing>
          <wp:inline distT="0" distB="0" distL="0" distR="0">
            <wp:extent cx="292100" cy="209550"/>
            <wp:effectExtent l="19050" t="19050" r="317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095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386611">
        <w:rPr>
          <w:i/>
        </w:rPr>
        <w:t xml:space="preserve"> </w:t>
      </w:r>
      <w:r w:rsidR="009243C9">
        <w:rPr>
          <w:i/>
        </w:rPr>
        <w:t>to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067"/>
      </w:tblGrid>
      <w:tr w:rsidR="000A567E" w:rsidRPr="007137DC" w:rsidTr="00DF57C3">
        <w:trPr>
          <w:trHeight w:hRule="exact" w:val="607"/>
        </w:trPr>
        <w:tc>
          <w:tcPr>
            <w:tcW w:w="2802" w:type="dxa"/>
            <w:noWrap/>
          </w:tcPr>
          <w:p w:rsidR="000A567E" w:rsidRPr="005F6474" w:rsidRDefault="000A567E" w:rsidP="00DF57C3">
            <w:pPr>
              <w:rPr>
                <w:b/>
                <w:bCs/>
                <w:color w:val="0070C0"/>
              </w:rPr>
            </w:pPr>
            <w:r>
              <w:rPr>
                <w:b/>
                <w:bCs/>
                <w:color w:val="0070C0"/>
              </w:rPr>
              <w:t>How did you hear about the Trading Online Voucher?</w:t>
            </w:r>
          </w:p>
        </w:tc>
        <w:tc>
          <w:tcPr>
            <w:tcW w:w="7067" w:type="dxa"/>
          </w:tcPr>
          <w:p w:rsidR="000A567E" w:rsidRPr="007137DC" w:rsidRDefault="000A567E" w:rsidP="00DF57C3">
            <w:r w:rsidRPr="007137DC">
              <w:t> </w:t>
            </w:r>
            <w:sdt>
              <w:sdtPr>
                <w:alias w:val="Name"/>
                <w:tag w:val="Name"/>
                <w:id w:val="-1728527569"/>
                <w:placeholder>
                  <w:docPart w:val="250952E03BA0457082392D2F29125C10"/>
                </w:placeholder>
                <w:showingPlcHdr/>
                <w:text/>
              </w:sdtPr>
              <w:sdtEndPr/>
              <w:sdtContent>
                <w:r w:rsidRPr="00D93784">
                  <w:rPr>
                    <w:rStyle w:val="PlaceholderText"/>
                  </w:rPr>
                  <w:t>Click here to enter text.</w:t>
                </w:r>
              </w:sdtContent>
            </w:sdt>
          </w:p>
        </w:tc>
      </w:tr>
    </w:tbl>
    <w:p w:rsidR="00B75E15" w:rsidRPr="00B75E15" w:rsidRDefault="00B75E15" w:rsidP="002B356F">
      <w:pPr>
        <w:rPr>
          <w:i/>
        </w:rPr>
      </w:pPr>
    </w:p>
    <w:p w:rsidR="002B356F" w:rsidRPr="00600048" w:rsidRDefault="002B356F" w:rsidP="002B356F">
      <w:pPr>
        <w:rPr>
          <w:b/>
        </w:rPr>
      </w:pPr>
      <w:r w:rsidRPr="00600048">
        <w:rPr>
          <w:b/>
        </w:rPr>
        <w:t>COMPANY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BA14A7">
        <w:trPr>
          <w:trHeight w:hRule="exac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24"/>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1208"/>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97"/>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AF5717">
        <w:trPr>
          <w:trHeight w:hRule="exact" w:val="697"/>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7C1EE4">
        <w:trPr>
          <w:trHeight w:hRule="exact" w:val="737"/>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EndPr/>
              <w:sdtContent>
                <w:r w:rsidR="008907AA" w:rsidRPr="00D93784">
                  <w:rPr>
                    <w:rStyle w:val="PlaceholderText"/>
                  </w:rPr>
                  <w:t>Click here to enter text.</w:t>
                </w:r>
              </w:sdtContent>
            </w:sdt>
          </w:p>
        </w:tc>
      </w:tr>
      <w:tr w:rsidR="002B356F" w:rsidRPr="007137DC" w:rsidTr="007C1EE4">
        <w:trPr>
          <w:trHeight w:hRule="exact" w:val="851"/>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End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2465F4" w:rsidP="002465F4">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26.25pt" o:ole="">
                  <v:imagedata r:id="rId12" o:title=""/>
                </v:shape>
                <w:control r:id="rId13" w:name="CheckBox1" w:shapeid="_x0000_i1113"/>
              </w:object>
            </w:r>
          </w:p>
        </w:tc>
      </w:tr>
      <w:tr w:rsidR="002B356F" w:rsidRPr="00754D35" w:rsidTr="007C1EE4">
        <w:trPr>
          <w:trHeight w:hRule="exact" w:val="822"/>
        </w:trPr>
        <w:tc>
          <w:tcPr>
            <w:tcW w:w="2802" w:type="dxa"/>
            <w:noWrap/>
          </w:tcPr>
          <w:p w:rsidR="002B356F" w:rsidRPr="005F6474" w:rsidRDefault="002B356F" w:rsidP="00FF261D">
            <w:pPr>
              <w:rPr>
                <w:b/>
                <w:bCs/>
                <w:color w:val="0070C0"/>
              </w:rPr>
            </w:pPr>
            <w:r w:rsidRPr="005F6474">
              <w:rPr>
                <w:b/>
                <w:bCs/>
                <w:color w:val="0070C0"/>
              </w:rPr>
              <w:t>Business type:</w:t>
            </w:r>
          </w:p>
        </w:tc>
        <w:tc>
          <w:tcPr>
            <w:tcW w:w="7067" w:type="dxa"/>
            <w:gridSpan w:val="3"/>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EndPr/>
              <w:sdtContent>
                <w:r w:rsidR="00CA662E" w:rsidRPr="00D93784">
                  <w:rPr>
                    <w:rStyle w:val="PlaceholderText"/>
                  </w:rPr>
                  <w:t>Click here to enter text.</w:t>
                </w:r>
              </w:sdtContent>
            </w:sdt>
          </w:p>
        </w:tc>
      </w:tr>
      <w:tr w:rsidR="002B356F" w:rsidRPr="00754D35" w:rsidTr="00BA14A7">
        <w:trPr>
          <w:trHeight w:hRule="exact" w:val="754"/>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EndPr/>
              <w:sdtContent>
                <w:r w:rsidR="008A1486">
                  <w:rPr>
                    <w:rStyle w:val="PlaceholderText"/>
                  </w:rPr>
                  <w:t>Click here to enter number</w:t>
                </w:r>
                <w:r w:rsidR="00CA662E" w:rsidRPr="00D93784">
                  <w:rPr>
                    <w:rStyle w:val="PlaceholderText"/>
                  </w:rPr>
                  <w:t>.</w:t>
                </w:r>
              </w:sdtContent>
            </w:sdt>
          </w:p>
        </w:tc>
      </w:tr>
      <w:tr w:rsidR="002B356F" w:rsidRPr="00754D35" w:rsidTr="007C1EE4">
        <w:trPr>
          <w:trHeight w:hRule="exact" w:val="981"/>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EndPr/>
              <w:sdtContent>
                <w:r w:rsidR="008A1486">
                  <w:rPr>
                    <w:rStyle w:val="PlaceholderText"/>
                  </w:rPr>
                  <w:t>Click here to enter year</w:t>
                </w:r>
                <w:r w:rsidR="00CA662E" w:rsidRPr="00D93784">
                  <w:rPr>
                    <w:rStyle w:val="PlaceholderText"/>
                  </w:rPr>
                  <w:t>.</w:t>
                </w:r>
              </w:sdtContent>
            </w:sdt>
          </w:p>
        </w:tc>
      </w:tr>
      <w:tr w:rsidR="002B356F" w:rsidRPr="00754D35" w:rsidTr="00BA14A7">
        <w:trPr>
          <w:trHeight w:hRule="exact" w:val="1134"/>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End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 xml:space="preserve">Description of your </w:t>
            </w:r>
            <w:r w:rsidR="003B5422">
              <w:rPr>
                <w:b/>
                <w:bCs/>
                <w:color w:val="0070C0"/>
              </w:rPr>
              <w:t xml:space="preserve">Business's Products / Services </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731893">
        <w:trPr>
          <w:cantSplit/>
          <w:trHeight w:hRule="exact" w:val="4406"/>
        </w:trPr>
        <w:sdt>
          <w:sdtPr>
            <w:alias w:val="Describe Business"/>
            <w:tag w:val="Describe Business"/>
            <w:id w:val="92597579"/>
            <w:lock w:val="sdtLocked"/>
            <w:placeholder>
              <w:docPart w:val="065C6FA415164287AD17D657CD707B0A"/>
            </w:placeholder>
            <w:showingPlcHdr/>
            <w:text/>
          </w:sdtPr>
          <w:sdtEndPr/>
          <w:sdtContent>
            <w:tc>
              <w:tcPr>
                <w:tcW w:w="9889" w:type="dxa"/>
                <w:tcBorders>
                  <w:bottom w:val="single" w:sz="4" w:space="0" w:color="auto"/>
                </w:tcBorders>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w:t>
            </w:r>
            <w:r w:rsidR="003B5422">
              <w:rPr>
                <w:b/>
                <w:bCs/>
                <w:color w:val="0070C0"/>
              </w:rPr>
              <w:t xml:space="preserve"> Online project </w:t>
            </w:r>
          </w:p>
        </w:tc>
      </w:tr>
      <w:tr w:rsidR="00B75E15" w:rsidRPr="007137DC" w:rsidTr="00546CA3">
        <w:trPr>
          <w:trHeight w:val="253"/>
        </w:trPr>
        <w:tc>
          <w:tcPr>
            <w:tcW w:w="9889" w:type="dxa"/>
            <w:noWrap/>
          </w:tcPr>
          <w:p w:rsidR="00B75E15" w:rsidRPr="007137DC" w:rsidRDefault="00B75E15" w:rsidP="00546CA3">
            <w:r w:rsidRPr="005F6474">
              <w:rPr>
                <w:i/>
                <w:iCs/>
              </w:rPr>
              <w:t>What is it that your business expects this project to do that will help your business? Handle sales, generate new leads, handle customer service, etc… (please be as specific as possible)</w:t>
            </w:r>
          </w:p>
        </w:tc>
      </w:tr>
      <w:tr w:rsidR="00B75E15" w:rsidRPr="007137DC" w:rsidTr="00C45053">
        <w:trPr>
          <w:cantSplit/>
          <w:trHeight w:hRule="exact" w:val="5551"/>
        </w:trPr>
        <w:tc>
          <w:tcPr>
            <w:tcW w:w="9889" w:type="dxa"/>
          </w:tcPr>
          <w:p w:rsidR="00B75E15" w:rsidRPr="007137DC" w:rsidRDefault="00B75E15" w:rsidP="00546CA3">
            <w:r w:rsidRPr="007137DC">
              <w:t> </w:t>
            </w:r>
            <w:sdt>
              <w:sdtPr>
                <w:alias w:val="Business Objective for TO project"/>
                <w:tag w:val="Business Objective for TO project"/>
                <w:id w:val="-393732265"/>
                <w:lock w:val="sdtLocked"/>
                <w:placeholder>
                  <w:docPart w:val="7E862903BBC54B4AB218E357972AEAAA"/>
                </w:placeholder>
                <w:showingPlcHdr/>
                <w:text/>
              </w:sdtPr>
              <w:sdtEnd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w:t>
            </w:r>
            <w:r w:rsidR="003B5422">
              <w:rPr>
                <w:b/>
                <w:bCs/>
                <w:color w:val="0070C0"/>
              </w:rPr>
              <w:t xml:space="preserve">in this project </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C45053">
        <w:trPr>
          <w:cantSplit/>
          <w:trHeight w:hRule="exact" w:val="1582"/>
        </w:trPr>
        <w:tc>
          <w:tcPr>
            <w:tcW w:w="9889" w:type="dxa"/>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sdtPr>
              <w:sdtEndPr/>
              <w:sdtContent>
                <w:r w:rsidR="00CA662E" w:rsidRPr="005E7965">
                  <w:rPr>
                    <w:rStyle w:val="PlaceholderText"/>
                    <w:sz w:val="20"/>
                    <w:szCs w:val="20"/>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w:t>
            </w:r>
            <w:r w:rsidR="003B5422">
              <w:rPr>
                <w:b/>
                <w:bCs/>
                <w:color w:val="0070C0"/>
              </w:rPr>
              <w:t xml:space="preserve">ugh this project </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i.e. what customers will you target through your online channels?)</w:t>
            </w:r>
          </w:p>
        </w:tc>
      </w:tr>
      <w:tr w:rsidR="002B356F" w:rsidRPr="007137DC" w:rsidTr="00731893">
        <w:trPr>
          <w:cantSplit/>
          <w:trHeight w:hRule="exact" w:val="1514"/>
        </w:trPr>
        <w:tc>
          <w:tcPr>
            <w:tcW w:w="9889" w:type="dxa"/>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sdtPr>
              <w:sdtEndPr/>
              <w:sdtContent>
                <w:r w:rsidR="00CA662E" w:rsidRPr="008F43BD">
                  <w:rPr>
                    <w:rStyle w:val="PlaceholderText"/>
                    <w:sz w:val="20"/>
                    <w:szCs w:val="20"/>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003B5422">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731893">
        <w:trPr>
          <w:cantSplit/>
          <w:trHeight w:hRule="exact" w:val="1775"/>
        </w:trPr>
        <w:sdt>
          <w:sdtPr>
            <w:alias w:val="Trading Online Competitors"/>
            <w:tag w:val="Trading Online Competitors"/>
            <w:id w:val="92597589"/>
            <w:lock w:val="sdtLocked"/>
            <w:placeholder>
              <w:docPart w:val="01ED9EE6863C4AE09D80F3B09F9E8106"/>
            </w:placeholder>
            <w:showingPlcHdr/>
            <w:text w:multiLine="1"/>
          </w:sdtPr>
          <w:sdtEndPr/>
          <w:sdtContent>
            <w:tc>
              <w:tcPr>
                <w:tcW w:w="9889" w:type="dxa"/>
              </w:tcPr>
              <w:p w:rsidR="002B356F" w:rsidRPr="007137DC" w:rsidRDefault="00CA662E" w:rsidP="00FF261D">
                <w:r w:rsidRPr="008F43BD">
                  <w:rPr>
                    <w:rStyle w:val="PlaceholderText"/>
                    <w:sz w:val="20"/>
                    <w:szCs w:val="20"/>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w:t>
            </w:r>
            <w:r w:rsidR="003B5422">
              <w:rPr>
                <w:b/>
                <w:bCs/>
                <w:color w:val="0070C0"/>
              </w:rPr>
              <w:t xml:space="preserve">o be carried out </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731893">
        <w:trPr>
          <w:cantSplit/>
          <w:trHeight w:hRule="exact" w:val="1899"/>
        </w:trPr>
        <w:sdt>
          <w:sdtPr>
            <w:alias w:val="Scope of Work to be carried out"/>
            <w:tag w:val="Scope of Work to be carried out"/>
            <w:id w:val="92597594"/>
            <w:lock w:val="sdtLocked"/>
            <w:placeholder>
              <w:docPart w:val="8B6868A983474F34839D5717AB0D1D26"/>
            </w:placeholder>
            <w:showingPlcHdr/>
            <w:text/>
          </w:sdtPr>
          <w:sdtEndPr/>
          <w:sdtContent>
            <w:tc>
              <w:tcPr>
                <w:tcW w:w="9889" w:type="dxa"/>
              </w:tcPr>
              <w:p w:rsidR="002B356F" w:rsidRPr="007137DC" w:rsidRDefault="00CA662E" w:rsidP="00FF261D">
                <w:r w:rsidRPr="00D93784">
                  <w:rPr>
                    <w:rStyle w:val="PlaceholderText"/>
                  </w:rPr>
                  <w:t>Click here to enter text.</w:t>
                </w:r>
              </w:p>
            </w:tc>
          </w:sdtContent>
        </w:sdt>
      </w:tr>
    </w:tbl>
    <w:p w:rsidR="00B75E15" w:rsidRPr="00124B46" w:rsidRDefault="00B75E15" w:rsidP="002B356F">
      <w:pPr>
        <w:rPr>
          <w:sz w:val="16"/>
          <w:szCs w:val="16"/>
        </w:rPr>
      </w:pPr>
    </w:p>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lastRenderedPageBreak/>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746F3A">
        <w:trPr>
          <w:cantSplit/>
          <w:trHeight w:hRule="exact" w:val="1043"/>
        </w:trPr>
        <w:sdt>
          <w:sdtPr>
            <w:rPr>
              <w:b/>
              <w:bCs/>
              <w:color w:val="0070C0"/>
            </w:rPr>
            <w:alias w:val="Internet Resources"/>
            <w:tag w:val="Internet Resources"/>
            <w:id w:val="341815037"/>
            <w:lock w:val="sdtLocked"/>
            <w:placeholder>
              <w:docPart w:val="064587422997461DA1ED6468DB7321C5"/>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D02924">
        <w:trPr>
          <w:cantSplit/>
          <w:trHeight w:hRule="exact" w:val="919"/>
        </w:trPr>
        <w:sdt>
          <w:sdtPr>
            <w:rPr>
              <w:b/>
              <w:bCs/>
              <w:color w:val="0070C0"/>
            </w:rPr>
            <w:alias w:val="External Resources"/>
            <w:tag w:val="External Resources"/>
            <w:id w:val="341815040"/>
            <w:lock w:val="sdtLocked"/>
            <w:placeholder>
              <w:docPart w:val="1F44411D37454CD0824AA923C5BB0FD6"/>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746F3A">
        <w:trPr>
          <w:cantSplit/>
          <w:trHeight w:hRule="exact" w:val="1015"/>
        </w:trPr>
        <w:tc>
          <w:tcPr>
            <w:tcW w:w="9889" w:type="dxa"/>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sdtPr>
              <w:sdtEnd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F14FFA">
      <w:pPr>
        <w:spacing w:after="0"/>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 xml:space="preserve">Market expansion </w:t>
            </w:r>
            <w:r w:rsidR="003B5422">
              <w:rPr>
                <w:b/>
                <w:bCs/>
                <w:color w:val="0070C0"/>
              </w:rPr>
              <w:t xml:space="preserve">potential </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D02924">
        <w:trPr>
          <w:gridAfter w:val="1"/>
          <w:wAfter w:w="14" w:type="dxa"/>
          <w:cantSplit/>
          <w:trHeight w:hRule="exact" w:val="1656"/>
        </w:trPr>
        <w:sdt>
          <w:sdtPr>
            <w:rPr>
              <w:b/>
            </w:rPr>
            <w:alias w:val="Market Expansion P"/>
            <w:tag w:val="Market Expansion P"/>
            <w:id w:val="341815044"/>
            <w:lock w:val="sdtLocked"/>
            <w:placeholder>
              <w:docPart w:val="E963D8110A2B4A8D8057104227ABEAEA"/>
            </w:placeholder>
            <w:showingPlcHdr/>
            <w:text/>
          </w:sdtPr>
          <w:sdtEnd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Projected 12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End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tcPr>
          <w:p w:rsidR="002B356F" w:rsidRPr="00754D35" w:rsidRDefault="002B356F" w:rsidP="00FF261D"/>
        </w:tc>
        <w:tc>
          <w:tcPr>
            <w:tcW w:w="2190" w:type="dxa"/>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EndPr/>
              <w:sdtContent>
                <w:r w:rsidR="00516F9D">
                  <w:rPr>
                    <w:rStyle w:val="PlaceholderText"/>
                  </w:rPr>
                  <w:t>Enter amount here</w:t>
                </w:r>
              </w:sdtContent>
            </w:sdt>
          </w:p>
        </w:tc>
        <w:tc>
          <w:tcPr>
            <w:tcW w:w="236" w:type="dxa"/>
            <w:vMerge/>
          </w:tcPr>
          <w:p w:rsidR="002B356F" w:rsidRPr="00754D35" w:rsidRDefault="002B356F" w:rsidP="00FF261D"/>
        </w:tc>
        <w:tc>
          <w:tcPr>
            <w:tcW w:w="2098" w:type="dxa"/>
            <w:gridSpan w:val="2"/>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EndPr/>
              <w:sdtContent>
                <w:r w:rsidR="00516F9D">
                  <w:rPr>
                    <w:rStyle w:val="PlaceholderText"/>
                  </w:rPr>
                  <w:t>Enter amount here</w:t>
                </w:r>
              </w:sdtContent>
            </w:sdt>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Staff numbers</w:t>
            </w: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Full time</w:t>
            </w:r>
          </w:p>
        </w:tc>
        <w:tc>
          <w:tcPr>
            <w:tcW w:w="283" w:type="dxa"/>
            <w:vMerge/>
            <w:noWrap/>
          </w:tcPr>
          <w:p w:rsidR="002B356F" w:rsidRPr="00754D35" w:rsidRDefault="002B356F" w:rsidP="00FF261D"/>
        </w:tc>
        <w:tc>
          <w:tcPr>
            <w:tcW w:w="2124" w:type="dxa"/>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EndPr/>
              <w:sdtContent>
                <w:r w:rsidR="00E8705A">
                  <w:rPr>
                    <w:rStyle w:val="PlaceholderText"/>
                  </w:rPr>
                  <w:t xml:space="preserve">Enter </w:t>
                </w:r>
                <w:r w:rsidR="00C05C64">
                  <w:rPr>
                    <w:rStyle w:val="PlaceholderText"/>
                  </w:rPr>
                  <w:t>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EndPr/>
              <w:sdtContent>
                <w:r w:rsidR="00E8705A">
                  <w:rPr>
                    <w:rStyle w:val="PlaceholderText"/>
                  </w:rPr>
                  <w:t>Enter</w:t>
                </w:r>
                <w:r w:rsidR="00C05C64">
                  <w:t xml:space="preserve"> </w:t>
                </w:r>
                <w:r w:rsidR="00E8705A">
                  <w:rPr>
                    <w:rStyle w:val="PlaceholderText"/>
                  </w:rPr>
                  <w:t>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EndPr/>
              <w:sdtContent>
                <w:r w:rsidR="00E8705A">
                  <w:rPr>
                    <w:rStyle w:val="PlaceholderText"/>
                  </w:rPr>
                  <w:t>Enter</w:t>
                </w:r>
                <w:r w:rsidR="00C05C64">
                  <w:t xml:space="preserve"> </w:t>
                </w:r>
                <w:r w:rsidR="00E8705A">
                  <w:rPr>
                    <w:rStyle w:val="PlaceholderText"/>
                  </w:rPr>
                  <w:t>Number</w:t>
                </w:r>
              </w:sdtContent>
            </w:sdt>
          </w:p>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EndPr/>
              <w:sdtContent>
                <w:r w:rsidR="00C05C64">
                  <w:rPr>
                    <w:rStyle w:val="PlaceholderText"/>
                  </w:rPr>
                  <w:t>Enter 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EndPr/>
              <w:sdtContent>
                <w:r w:rsidR="00595A6A">
                  <w:rPr>
                    <w:rStyle w:val="PlaceholderText"/>
                  </w:rPr>
                  <w:t>Enter 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End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936A07" w:rsidP="00063382">
            <w:pPr>
              <w:jc w:val="right"/>
            </w:pPr>
            <w:r>
              <w:object w:dxaOrig="225" w:dyaOrig="225">
                <v:shape id="_x0000_i1115" type="#_x0000_t75" style="width:81pt;height:25.5pt" o:ole="">
                  <v:imagedata r:id="rId14" o:title=""/>
                </v:shape>
                <w:control r:id="rId15" w:name="CheckBox2" w:shapeid="_x0000_i1115"/>
              </w:object>
            </w:r>
          </w:p>
        </w:tc>
        <w:tc>
          <w:tcPr>
            <w:tcW w:w="919" w:type="dxa"/>
            <w:noWrap/>
            <w:tcMar>
              <w:top w:w="28" w:type="dxa"/>
            </w:tcMar>
            <w:vAlign w:val="center"/>
          </w:tcPr>
          <w:p w:rsidR="002B356F" w:rsidRPr="007137DC" w:rsidRDefault="00941173" w:rsidP="00941173">
            <w:pPr>
              <w:jc w:val="center"/>
            </w:pPr>
            <w:r>
              <w:object w:dxaOrig="225" w:dyaOrig="225">
                <v:shape id="_x0000_i1117" type="#_x0000_t75" style="width:20.25pt;height:23.25pt" o:ole="">
                  <v:imagedata r:id="rId16" o:title=""/>
                </v:shape>
                <w:control r:id="rId17" w:name="CheckBox3" w:shapeid="_x0000_i1117"/>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FE5EFF" w:rsidP="00063382">
            <w:pPr>
              <w:jc w:val="right"/>
            </w:pPr>
            <w:r>
              <w:object w:dxaOrig="225" w:dyaOrig="225">
                <v:shape id="_x0000_i1119" type="#_x0000_t75" style="width:81pt;height:15.75pt" o:ole="">
                  <v:imagedata r:id="rId18" o:title=""/>
                </v:shape>
                <w:control r:id="rId19" w:name="CheckBox21" w:shapeid="_x0000_i1119"/>
              </w:object>
            </w:r>
          </w:p>
        </w:tc>
        <w:tc>
          <w:tcPr>
            <w:tcW w:w="919" w:type="dxa"/>
            <w:noWrap/>
            <w:tcMar>
              <w:top w:w="28" w:type="dxa"/>
            </w:tcMar>
            <w:vAlign w:val="center"/>
          </w:tcPr>
          <w:p w:rsidR="002B356F" w:rsidRPr="007137DC" w:rsidRDefault="003F76CD" w:rsidP="00941173">
            <w:pPr>
              <w:jc w:val="center"/>
            </w:pPr>
            <w:r>
              <w:object w:dxaOrig="225" w:dyaOrig="225">
                <v:shape id="_x0000_i1121" type="#_x0000_t75" style="width:20.25pt;height:23.25pt" o:ole="">
                  <v:imagedata r:id="rId16" o:title=""/>
                </v:shape>
                <w:control r:id="rId20" w:name="CheckBox31" w:shapeid="_x0000_i1121"/>
              </w:object>
            </w:r>
          </w:p>
        </w:tc>
      </w:tr>
      <w:tr w:rsidR="002B356F" w:rsidRPr="007137DC" w:rsidTr="001A2765">
        <w:trPr>
          <w:trHeight w:val="600"/>
        </w:trPr>
        <w:tc>
          <w:tcPr>
            <w:tcW w:w="7338" w:type="dxa"/>
            <w:noWrap/>
          </w:tcPr>
          <w:p w:rsidR="002B356F" w:rsidRPr="007137DC" w:rsidRDefault="002B356F" w:rsidP="00FF261D">
            <w:r w:rsidRPr="007137DC">
              <w:t>New eCommerce site development (from scratch)</w:t>
            </w:r>
          </w:p>
        </w:tc>
        <w:tc>
          <w:tcPr>
            <w:tcW w:w="1916" w:type="dxa"/>
            <w:noWrap/>
            <w:tcMar>
              <w:top w:w="28" w:type="dxa"/>
            </w:tcMar>
            <w:vAlign w:val="center"/>
          </w:tcPr>
          <w:p w:rsidR="002B356F" w:rsidRPr="007137DC" w:rsidRDefault="00FE5EFF" w:rsidP="00063382">
            <w:pPr>
              <w:jc w:val="right"/>
            </w:pPr>
            <w:r>
              <w:object w:dxaOrig="225" w:dyaOrig="225">
                <v:shape id="_x0000_i1123" type="#_x0000_t75" style="width:81pt;height:21pt" o:ole="">
                  <v:imagedata r:id="rId21" o:title=""/>
                </v:shape>
                <w:control r:id="rId22" w:name="CheckBox22" w:shapeid="_x0000_i1123"/>
              </w:object>
            </w:r>
          </w:p>
        </w:tc>
        <w:tc>
          <w:tcPr>
            <w:tcW w:w="919" w:type="dxa"/>
            <w:noWrap/>
            <w:tcMar>
              <w:top w:w="28" w:type="dxa"/>
            </w:tcMar>
            <w:vAlign w:val="center"/>
          </w:tcPr>
          <w:p w:rsidR="002B356F" w:rsidRPr="007137DC" w:rsidRDefault="003F76CD" w:rsidP="00941173">
            <w:pPr>
              <w:jc w:val="center"/>
            </w:pPr>
            <w:r>
              <w:object w:dxaOrig="225" w:dyaOrig="225">
                <v:shape id="_x0000_i1125" type="#_x0000_t75" style="width:20.25pt;height:23.25pt" o:ole="">
                  <v:imagedata r:id="rId16" o:title=""/>
                </v:shape>
                <w:control r:id="rId23" w:name="CheckBox32" w:shapeid="_x0000_i1125"/>
              </w:object>
            </w:r>
          </w:p>
        </w:tc>
      </w:tr>
      <w:tr w:rsidR="002B356F" w:rsidRPr="007137DC" w:rsidTr="003144CC">
        <w:trPr>
          <w:trHeight w:val="843"/>
        </w:trPr>
        <w:tc>
          <w:tcPr>
            <w:tcW w:w="7338" w:type="dxa"/>
            <w:noWrap/>
          </w:tcPr>
          <w:p w:rsidR="002B356F" w:rsidRPr="007137DC" w:rsidRDefault="002B356F" w:rsidP="00FF261D">
            <w:r w:rsidRPr="007137DC">
              <w:t>Upgrade of existing eCommerce site</w:t>
            </w:r>
          </w:p>
        </w:tc>
        <w:tc>
          <w:tcPr>
            <w:tcW w:w="1916" w:type="dxa"/>
            <w:noWrap/>
            <w:tcMar>
              <w:top w:w="28" w:type="dxa"/>
            </w:tcMar>
            <w:vAlign w:val="center"/>
          </w:tcPr>
          <w:p w:rsidR="002B356F" w:rsidRPr="007137DC" w:rsidRDefault="00FE5EFF" w:rsidP="00063382">
            <w:pPr>
              <w:jc w:val="right"/>
            </w:pPr>
            <w:r>
              <w:object w:dxaOrig="225" w:dyaOrig="225">
                <v:shape id="_x0000_i1127" type="#_x0000_t75" style="width:81pt;height:21pt" o:ole="">
                  <v:imagedata r:id="rId21" o:title=""/>
                </v:shape>
                <w:control r:id="rId24" w:name="CheckBox23" w:shapeid="_x0000_i1127"/>
              </w:object>
            </w:r>
          </w:p>
        </w:tc>
        <w:tc>
          <w:tcPr>
            <w:tcW w:w="919" w:type="dxa"/>
            <w:noWrap/>
            <w:tcMar>
              <w:top w:w="28" w:type="dxa"/>
            </w:tcMar>
            <w:vAlign w:val="center"/>
          </w:tcPr>
          <w:p w:rsidR="002B356F" w:rsidRPr="007137DC" w:rsidRDefault="003F76CD" w:rsidP="00941173">
            <w:pPr>
              <w:jc w:val="center"/>
            </w:pPr>
            <w:r>
              <w:object w:dxaOrig="225" w:dyaOrig="225">
                <v:shape id="_x0000_i1129" type="#_x0000_t75" style="width:20.25pt;height:23.25pt" o:ole="">
                  <v:imagedata r:id="rId16" o:title=""/>
                </v:shape>
                <w:control r:id="rId25" w:name="CheckBox33" w:shapeid="_x0000_i1129"/>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FE5EFF" w:rsidP="00063382">
            <w:pPr>
              <w:jc w:val="right"/>
            </w:pPr>
            <w:r>
              <w:object w:dxaOrig="225" w:dyaOrig="225">
                <v:shape id="_x0000_i1131" type="#_x0000_t75" style="width:81pt;height:21pt" o:ole="">
                  <v:imagedata r:id="rId21" o:title=""/>
                </v:shape>
                <w:control r:id="rId26" w:name="CheckBox24" w:shapeid="_x0000_i1131"/>
              </w:object>
            </w:r>
          </w:p>
        </w:tc>
        <w:tc>
          <w:tcPr>
            <w:tcW w:w="919" w:type="dxa"/>
            <w:noWrap/>
            <w:tcMar>
              <w:top w:w="28" w:type="dxa"/>
            </w:tcMar>
            <w:vAlign w:val="center"/>
          </w:tcPr>
          <w:p w:rsidR="002B356F" w:rsidRPr="007137DC" w:rsidRDefault="003F76CD" w:rsidP="00941173">
            <w:pPr>
              <w:jc w:val="center"/>
            </w:pPr>
            <w:r>
              <w:object w:dxaOrig="225" w:dyaOrig="225">
                <v:shape id="_x0000_i1133" type="#_x0000_t75" style="width:20.25pt;height:23.25pt" o:ole="">
                  <v:imagedata r:id="rId16" o:title=""/>
                </v:shape>
                <w:control r:id="rId27" w:name="CheckBox34" w:shapeid="_x0000_i1133"/>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FE5EFF" w:rsidP="00063382">
            <w:pPr>
              <w:jc w:val="right"/>
            </w:pPr>
            <w:r>
              <w:object w:dxaOrig="225" w:dyaOrig="225">
                <v:shape id="_x0000_i1135" type="#_x0000_t75" style="width:81pt;height:21pt" o:ole="">
                  <v:imagedata r:id="rId21" o:title=""/>
                </v:shape>
                <w:control r:id="rId28" w:name="CheckBox25" w:shapeid="_x0000_i1135"/>
              </w:object>
            </w:r>
          </w:p>
        </w:tc>
        <w:tc>
          <w:tcPr>
            <w:tcW w:w="919" w:type="dxa"/>
            <w:noWrap/>
            <w:tcMar>
              <w:top w:w="28" w:type="dxa"/>
            </w:tcMar>
            <w:vAlign w:val="center"/>
          </w:tcPr>
          <w:p w:rsidR="002B356F" w:rsidRPr="007137DC" w:rsidRDefault="003F76CD" w:rsidP="00941173">
            <w:pPr>
              <w:jc w:val="center"/>
            </w:pPr>
            <w:r>
              <w:object w:dxaOrig="225" w:dyaOrig="225">
                <v:shape id="_x0000_i1137" type="#_x0000_t75" style="width:20.25pt;height:23.25pt" o:ole="">
                  <v:imagedata r:id="rId16" o:title=""/>
                </v:shape>
                <w:control r:id="rId29" w:name="CheckBox35" w:shapeid="_x0000_i1137"/>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FE5EFF" w:rsidP="00063382">
            <w:pPr>
              <w:jc w:val="right"/>
            </w:pPr>
            <w:r>
              <w:object w:dxaOrig="225" w:dyaOrig="225">
                <v:shape id="_x0000_i1139" type="#_x0000_t75" style="width:81pt;height:21pt" o:ole="">
                  <v:imagedata r:id="rId21" o:title=""/>
                </v:shape>
                <w:control r:id="rId30" w:name="CheckBox26" w:shapeid="_x0000_i1139"/>
              </w:object>
            </w:r>
          </w:p>
        </w:tc>
        <w:tc>
          <w:tcPr>
            <w:tcW w:w="919" w:type="dxa"/>
            <w:noWrap/>
            <w:tcMar>
              <w:top w:w="28" w:type="dxa"/>
            </w:tcMar>
            <w:vAlign w:val="center"/>
          </w:tcPr>
          <w:p w:rsidR="002B356F" w:rsidRPr="007137DC" w:rsidRDefault="003F76CD" w:rsidP="00941173">
            <w:pPr>
              <w:jc w:val="center"/>
            </w:pPr>
            <w:r>
              <w:object w:dxaOrig="225" w:dyaOrig="225">
                <v:shape id="_x0000_i1141" type="#_x0000_t75" style="width:20.25pt;height:23.25pt" o:ole="">
                  <v:imagedata r:id="rId16" o:title=""/>
                </v:shape>
                <w:control r:id="rId31" w:name="CheckBox36" w:shapeid="_x0000_i1141"/>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FE5EFF" w:rsidP="00063382">
            <w:pPr>
              <w:jc w:val="right"/>
            </w:pPr>
            <w:r>
              <w:object w:dxaOrig="225" w:dyaOrig="225">
                <v:shape id="_x0000_i1143" type="#_x0000_t75" style="width:81pt;height:21pt" o:ole="">
                  <v:imagedata r:id="rId21" o:title=""/>
                </v:shape>
                <w:control r:id="rId32" w:name="CheckBox27" w:shapeid="_x0000_i1143"/>
              </w:object>
            </w:r>
          </w:p>
        </w:tc>
        <w:tc>
          <w:tcPr>
            <w:tcW w:w="919" w:type="dxa"/>
            <w:noWrap/>
            <w:tcMar>
              <w:top w:w="28" w:type="dxa"/>
            </w:tcMar>
            <w:vAlign w:val="center"/>
          </w:tcPr>
          <w:p w:rsidR="002B356F" w:rsidRPr="007137DC" w:rsidRDefault="003F76CD" w:rsidP="00941173">
            <w:pPr>
              <w:jc w:val="center"/>
            </w:pPr>
            <w:r>
              <w:object w:dxaOrig="225" w:dyaOrig="225">
                <v:shape id="_x0000_i1145" type="#_x0000_t75" style="width:20.25pt;height:23.25pt" o:ole="">
                  <v:imagedata r:id="rId16" o:title=""/>
                </v:shape>
                <w:control r:id="rId33" w:name="CheckBox37" w:shapeid="_x0000_i1145"/>
              </w:object>
            </w:r>
          </w:p>
        </w:tc>
      </w:tr>
      <w:tr w:rsidR="00387375" w:rsidRPr="007137DC" w:rsidTr="001A2765">
        <w:trPr>
          <w:trHeight w:val="300"/>
        </w:trPr>
        <w:tc>
          <w:tcPr>
            <w:tcW w:w="7338" w:type="dxa"/>
            <w:noWrap/>
          </w:tcPr>
          <w:p w:rsidR="00387375" w:rsidRDefault="00387375" w:rsidP="00387375">
            <w:r w:rsidRPr="007137DC">
              <w:t>online advertising</w:t>
            </w:r>
            <w:r>
              <w:t>*</w:t>
            </w:r>
          </w:p>
          <w:p w:rsidR="00387375" w:rsidRPr="00387375" w:rsidRDefault="00387375" w:rsidP="00387375">
            <w:pPr>
              <w:rPr>
                <w:sz w:val="18"/>
                <w:szCs w:val="18"/>
              </w:rPr>
            </w:pPr>
            <w:r w:rsidRPr="00387375">
              <w:rPr>
                <w:sz w:val="18"/>
                <w:szCs w:val="18"/>
              </w:rPr>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FE5EFF" w:rsidP="00063382">
            <w:pPr>
              <w:jc w:val="right"/>
            </w:pPr>
            <w:r>
              <w:object w:dxaOrig="225" w:dyaOrig="225">
                <v:shape id="_x0000_i1147" type="#_x0000_t75" style="width:81pt;height:21pt" o:ole="">
                  <v:imagedata r:id="rId21" o:title=""/>
                </v:shape>
                <w:control r:id="rId34" w:name="CheckBox28" w:shapeid="_x0000_i1147"/>
              </w:object>
            </w:r>
          </w:p>
        </w:tc>
        <w:tc>
          <w:tcPr>
            <w:tcW w:w="919" w:type="dxa"/>
            <w:noWrap/>
            <w:tcMar>
              <w:top w:w="28" w:type="dxa"/>
            </w:tcMar>
            <w:vAlign w:val="center"/>
          </w:tcPr>
          <w:p w:rsidR="00387375" w:rsidRPr="007137DC" w:rsidRDefault="003F76CD" w:rsidP="00941173">
            <w:pPr>
              <w:jc w:val="center"/>
            </w:pPr>
            <w:r>
              <w:object w:dxaOrig="225" w:dyaOrig="225">
                <v:shape id="_x0000_i1149" type="#_x0000_t75" style="width:20.25pt;height:23.25pt" o:ole="">
                  <v:imagedata r:id="rId16" o:title=""/>
                </v:shape>
                <w:control r:id="rId35" w:name="CheckBox38" w:shapeid="_x0000_i1149"/>
              </w:object>
            </w:r>
          </w:p>
        </w:tc>
      </w:tr>
      <w:tr w:rsidR="00387375" w:rsidRPr="007137DC" w:rsidTr="001A2765">
        <w:trPr>
          <w:trHeight w:val="662"/>
        </w:trPr>
        <w:tc>
          <w:tcPr>
            <w:tcW w:w="7338" w:type="dxa"/>
            <w:noWrap/>
          </w:tcPr>
          <w:p w:rsidR="00387375" w:rsidRPr="007137DC" w:rsidRDefault="00387375" w:rsidP="00387375">
            <w:r w:rsidRPr="007137DC">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FE5EFF" w:rsidP="00063382">
            <w:pPr>
              <w:jc w:val="right"/>
            </w:pPr>
            <w:r>
              <w:object w:dxaOrig="225" w:dyaOrig="225">
                <v:shape id="_x0000_i1151" type="#_x0000_t75" style="width:81pt;height:21pt" o:ole="">
                  <v:imagedata r:id="rId21" o:title=""/>
                </v:shape>
                <w:control r:id="rId36" w:name="CheckBox29" w:shapeid="_x0000_i1151"/>
              </w:object>
            </w:r>
          </w:p>
        </w:tc>
        <w:tc>
          <w:tcPr>
            <w:tcW w:w="919" w:type="dxa"/>
            <w:tcBorders>
              <w:bottom w:val="single" w:sz="4" w:space="0" w:color="auto"/>
            </w:tcBorders>
            <w:noWrap/>
            <w:tcMar>
              <w:top w:w="28" w:type="dxa"/>
            </w:tcMar>
            <w:vAlign w:val="center"/>
          </w:tcPr>
          <w:p w:rsidR="00387375" w:rsidRPr="007137DC" w:rsidRDefault="003F76CD" w:rsidP="00941173">
            <w:pPr>
              <w:jc w:val="center"/>
            </w:pPr>
            <w:r>
              <w:object w:dxaOrig="225" w:dyaOrig="225">
                <v:shape id="_x0000_i1153" type="#_x0000_t75" style="width:20.25pt;height:23.25pt" o:ole="">
                  <v:imagedata r:id="rId16" o:title=""/>
                </v:shape>
                <w:control r:id="rId37" w:name="CheckBox39" w:shapeid="_x0000_i1153"/>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5" type="#_x0000_t75" style="width:81pt;height:21pt" o:ole="">
                  <v:imagedata r:id="rId21" o:title=""/>
                </v:shape>
                <w:control r:id="rId38" w:name="CheckBox210" w:shapeid="_x0000_i1155"/>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57" type="#_x0000_t75" style="width:20.25pt;height:23.25pt" o:ole="">
                  <v:imagedata r:id="rId16" o:title=""/>
                </v:shape>
                <w:control r:id="rId39" w:name="CheckBox310" w:shapeid="_x0000_i1157"/>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9" type="#_x0000_t75" style="width:81pt;height:21pt" o:ole="">
                  <v:imagedata r:id="rId21" o:title=""/>
                </v:shape>
                <w:control r:id="rId40" w:name="CheckBox211" w:shapeid="_x0000_i1159"/>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1" type="#_x0000_t75" style="width:20.25pt;height:23.25pt" o:ole="">
                  <v:imagedata r:id="rId16" o:title=""/>
                </v:shape>
                <w:control r:id="rId41" w:name="CheckBox311" w:shapeid="_x0000_i1161"/>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3" type="#_x0000_t75" style="width:81pt;height:21pt" o:ole="">
                  <v:imagedata r:id="rId21" o:title=""/>
                </v:shape>
                <w:control r:id="rId42" w:name="CheckBox212" w:shapeid="_x0000_i1163"/>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5" type="#_x0000_t75" style="width:20.25pt;height:23.25pt" o:ole="">
                  <v:imagedata r:id="rId16" o:title=""/>
                </v:shape>
                <w:control r:id="rId43" w:name="CheckBox312" w:shapeid="_x0000_i1165"/>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7" type="#_x0000_t75" style="width:81pt;height:18.75pt" o:ole="">
                  <v:imagedata r:id="rId44" o:title=""/>
                </v:shape>
                <w:control r:id="rId45" w:name="CheckBox213" w:shapeid="_x0000_i1167"/>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9" type="#_x0000_t75" style="width:20.25pt;height:23.25pt" o:ole="">
                  <v:imagedata r:id="rId16" o:title=""/>
                </v:shape>
                <w:control r:id="rId46" w:name="CheckBox313" w:shapeid="_x0000_i1169"/>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5C76F8" w:rsidRDefault="002B356F" w:rsidP="00BB0D81">
            <w:pPr>
              <w:rPr>
                <w:sz w:val="20"/>
                <w:szCs w:val="20"/>
              </w:rPr>
            </w:pPr>
            <w:r w:rsidRPr="005C76F8">
              <w:rPr>
                <w:sz w:val="20"/>
                <w:szCs w:val="20"/>
              </w:rPr>
              <w:t> </w:t>
            </w:r>
            <w:sdt>
              <w:sdtPr>
                <w:rPr>
                  <w:sz w:val="20"/>
                  <w:szCs w:val="20"/>
                </w:rPr>
                <w:alias w:val="S1 PS"/>
                <w:tag w:val="S1 PS"/>
                <w:id w:val="341815228"/>
                <w:lock w:val="sdtLocked"/>
                <w:placeholder>
                  <w:docPart w:val="8F8C2BB6DD69490EBB7C512C09B6353D"/>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1973" w:type="dxa"/>
          </w:tcPr>
          <w:p w:rsidR="002B356F" w:rsidRPr="005C76F8" w:rsidRDefault="002B356F" w:rsidP="00BB0D81">
            <w:pPr>
              <w:rPr>
                <w:sz w:val="20"/>
                <w:szCs w:val="20"/>
              </w:rPr>
            </w:pPr>
            <w:r w:rsidRPr="005C76F8">
              <w:rPr>
                <w:sz w:val="20"/>
                <w:szCs w:val="20"/>
              </w:rPr>
              <w:t> </w:t>
            </w:r>
            <w:sdt>
              <w:sdtPr>
                <w:rPr>
                  <w:sz w:val="20"/>
                  <w:szCs w:val="20"/>
                </w:rPr>
                <w:alias w:val="S1 SP"/>
                <w:tag w:val="S1 SP"/>
                <w:id w:val="341815255"/>
                <w:lock w:val="sdtLocked"/>
                <w:placeholder>
                  <w:docPart w:val="41D043B4E5F74ADA803DAF73F010EB99"/>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2101" w:type="dxa"/>
          </w:tcPr>
          <w:p w:rsidR="002B356F" w:rsidRPr="005C76F8" w:rsidRDefault="002B356F" w:rsidP="00BB0D81">
            <w:pPr>
              <w:rPr>
                <w:sz w:val="20"/>
                <w:szCs w:val="20"/>
              </w:rPr>
            </w:pPr>
            <w:r w:rsidRPr="005C76F8">
              <w:rPr>
                <w:sz w:val="20"/>
                <w:szCs w:val="20"/>
              </w:rPr>
              <w:t> </w:t>
            </w:r>
            <w:r w:rsidR="00C0633E" w:rsidRPr="005C76F8">
              <w:rPr>
                <w:sz w:val="20"/>
                <w:szCs w:val="20"/>
              </w:rPr>
              <w:t>€</w:t>
            </w:r>
            <w:sdt>
              <w:sdtPr>
                <w:rPr>
                  <w:sz w:val="20"/>
                  <w:szCs w:val="20"/>
                </w:rPr>
                <w:alias w:val="S1 Cost"/>
                <w:tag w:val="S1 Cost"/>
                <w:id w:val="341815282"/>
                <w:lock w:val="sdtLocked"/>
                <w:placeholder>
                  <w:docPart w:val="A31D85D016794E0692A05473CA6EEAFE"/>
                </w:placeholder>
                <w:showingPlcHdr/>
                <w:text/>
              </w:sdtPr>
              <w:sdtEndPr/>
              <w:sdtContent>
                <w:r w:rsidR="00995711" w:rsidRPr="005C76F8">
                  <w:rPr>
                    <w:rStyle w:val="PlaceholderText"/>
                  </w:rPr>
                  <w:t>Enter 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2A2973" w:rsidRDefault="002B356F" w:rsidP="00BB0D81">
            <w:pPr>
              <w:rPr>
                <w:sz w:val="20"/>
                <w:szCs w:val="20"/>
              </w:rPr>
            </w:pPr>
            <w:r w:rsidRPr="002A2973">
              <w:rPr>
                <w:sz w:val="20"/>
                <w:szCs w:val="20"/>
              </w:rPr>
              <w:t> </w:t>
            </w:r>
            <w:sdt>
              <w:sdtPr>
                <w:rPr>
                  <w:sz w:val="20"/>
                  <w:szCs w:val="20"/>
                </w:rPr>
                <w:alias w:val="S2 PS"/>
                <w:tag w:val="S2 ps"/>
                <w:id w:val="341815311"/>
                <w:lock w:val="sdtLocked"/>
                <w:placeholder>
                  <w:docPart w:val="7070E0BA518E4DA69D291E66FCD7F5EB"/>
                </w:placeholder>
                <w:showingPlcHdr/>
                <w:text/>
              </w:sdtPr>
              <w:sdtEndPr/>
              <w:sdtContent>
                <w:r w:rsidR="00E8705A"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BB0D81">
            <w:pPr>
              <w:rPr>
                <w:sz w:val="20"/>
                <w:szCs w:val="20"/>
              </w:rPr>
            </w:pPr>
            <w:r w:rsidRPr="002A2973">
              <w:rPr>
                <w:sz w:val="20"/>
                <w:szCs w:val="20"/>
              </w:rPr>
              <w:t> </w:t>
            </w:r>
            <w:sdt>
              <w:sdtPr>
                <w:rPr>
                  <w:sz w:val="20"/>
                  <w:szCs w:val="20"/>
                </w:rPr>
                <w:alias w:val="S2 SP"/>
                <w:tag w:val="S2 SP"/>
                <w:id w:val="341815338"/>
                <w:lock w:val="sdtLocked"/>
                <w:placeholder>
                  <w:docPart w:val="1CA69BDC9E5641E3A09656EE21407FA6"/>
                </w:placeholder>
                <w:showingPlcHdr/>
                <w:text/>
              </w:sdtPr>
              <w:sdtEndPr/>
              <w:sdtContent>
                <w:r w:rsidR="00E8705A"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2A2973" w:rsidRDefault="002B356F" w:rsidP="00F6653E">
            <w:pPr>
              <w:rPr>
                <w:sz w:val="20"/>
                <w:szCs w:val="20"/>
              </w:rPr>
            </w:pPr>
            <w:r w:rsidRPr="002A2973">
              <w:rPr>
                <w:sz w:val="20"/>
                <w:szCs w:val="20"/>
              </w:rPr>
              <w:t> </w:t>
            </w:r>
            <w:sdt>
              <w:sdtPr>
                <w:rPr>
                  <w:sz w:val="20"/>
                  <w:szCs w:val="20"/>
                </w:rPr>
                <w:alias w:val="S3 PS"/>
                <w:tag w:val="S3 PS"/>
                <w:id w:val="341815390"/>
                <w:lock w:val="sdtLocked"/>
                <w:placeholder>
                  <w:docPart w:val="CD89A14339144CA3AE9C3E92CB551759"/>
                </w:placeholder>
                <w:showingPlcHdr/>
                <w:text/>
              </w:sdtPr>
              <w:sdtEndPr/>
              <w:sdtContent>
                <w:r w:rsidR="00F6653E"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F6653E">
            <w:pPr>
              <w:rPr>
                <w:sz w:val="20"/>
                <w:szCs w:val="20"/>
              </w:rPr>
            </w:pPr>
            <w:r w:rsidRPr="002A2973">
              <w:rPr>
                <w:sz w:val="20"/>
                <w:szCs w:val="20"/>
              </w:rPr>
              <w:t> </w:t>
            </w:r>
            <w:sdt>
              <w:sdtPr>
                <w:rPr>
                  <w:sz w:val="20"/>
                  <w:szCs w:val="20"/>
                </w:rPr>
                <w:alias w:val="S3 SP"/>
                <w:tag w:val="S3 SP"/>
                <w:id w:val="341815410"/>
                <w:lock w:val="sdtLocked"/>
                <w:placeholder>
                  <w:docPart w:val="152AF68057904EF78E64B685371E983C"/>
                </w:placeholder>
                <w:showingPlcHdr/>
                <w:text/>
              </w:sdtPr>
              <w:sdtEndPr/>
              <w:sdtContent>
                <w:r w:rsidR="00F6653E"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End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8E27D1">
        <w:trPr>
          <w:trHeight w:hRule="exact" w:val="851"/>
        </w:trPr>
        <w:tc>
          <w:tcPr>
            <w:tcW w:w="3691" w:type="dxa"/>
            <w:noWrap/>
          </w:tcPr>
          <w:p w:rsidR="002B356F" w:rsidRPr="00754D35" w:rsidRDefault="008E27D1" w:rsidP="00FF261D">
            <w:r>
              <w:t>Any</w:t>
            </w:r>
            <w:r w:rsidR="002B356F" w:rsidRPr="00754D35">
              <w:t xml:space="preserve"> additional supplier quotes</w:t>
            </w:r>
            <w:r>
              <w:t xml:space="preserve"> obtained may be attached.</w:t>
            </w:r>
          </w:p>
        </w:tc>
        <w:tc>
          <w:tcPr>
            <w:tcW w:w="222" w:type="dxa"/>
            <w:vMerge/>
            <w:noWrap/>
          </w:tcPr>
          <w:p w:rsidR="002B356F" w:rsidRPr="00754D35" w:rsidRDefault="002B356F" w:rsidP="00FF261D"/>
        </w:tc>
        <w:tc>
          <w:tcPr>
            <w:tcW w:w="1438"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1973"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2101" w:type="dxa"/>
            <w:shd w:val="clear" w:color="auto" w:fill="D9D9D9" w:themeFill="background1" w:themeFillShade="D9"/>
          </w:tcPr>
          <w:p w:rsidR="002B356F" w:rsidRPr="00754D35" w:rsidRDefault="002B356F" w:rsidP="008E27D1"/>
        </w:tc>
      </w:tr>
      <w:tr w:rsidR="002B356F" w:rsidRPr="00754D35" w:rsidTr="006A44CA">
        <w:trPr>
          <w:trHeight w:hRule="exact" w:val="624"/>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2A2973">
        <w:trPr>
          <w:trHeight w:hRule="exact" w:val="227"/>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336008">
        <w:trPr>
          <w:trHeight w:hRule="exact" w:val="624"/>
        </w:trPr>
        <w:tc>
          <w:tcPr>
            <w:tcW w:w="3913" w:type="dxa"/>
            <w:gridSpan w:val="2"/>
            <w:noWrap/>
          </w:tcPr>
          <w:p w:rsidR="002B356F" w:rsidRPr="00754D35" w:rsidRDefault="002B356F" w:rsidP="00FF261D">
            <w:r w:rsidRPr="00754D35">
              <w:t>- Expected cost based on quotes (ex VAT)</w:t>
            </w:r>
          </w:p>
        </w:tc>
        <w:tc>
          <w:tcPr>
            <w:tcW w:w="1438" w:type="dxa"/>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End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0E7D7A">
        <w:trPr>
          <w:trHeight w:val="105"/>
        </w:trPr>
        <w:tc>
          <w:tcPr>
            <w:tcW w:w="3691" w:type="dxa"/>
            <w:shd w:val="clear" w:color="auto" w:fill="F2F2F2" w:themeFill="background1" w:themeFillShade="F2"/>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6A44CA">
        <w:trPr>
          <w:cantSplit/>
          <w:trHeight w:hRule="exact" w:val="624"/>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End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firstRow="1" w:lastRow="0" w:firstColumn="1" w:lastColumn="0" w:noHBand="0" w:noVBand="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18313D" w:rsidP="00FF261D">
            <w:pPr>
              <w:spacing w:after="0" w:line="240" w:lineRule="auto"/>
              <w:rPr>
                <w:color w:val="000000"/>
                <w:lang w:eastAsia="en-IE"/>
              </w:rPr>
            </w:pPr>
            <w:r w:rsidRPr="0018313D">
              <w:rPr>
                <w:color w:val="000000"/>
                <w:lang w:eastAsia="en-IE"/>
              </w:rPr>
              <w:t>Bank statement(s) 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firstRow="1" w:lastRow="0" w:firstColumn="1" w:lastColumn="0" w:noHBand="0" w:noVBand="1"/>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lastRenderedPageBreak/>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1" type="#_x0000_t75" style="width:30pt;height:23.25pt" o:ole="">
                  <v:imagedata r:id="rId47" o:title=""/>
                </v:shape>
                <w:control r:id="rId48" w:name="CheckBox4" w:shapeid="_x0000_i1171"/>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3" type="#_x0000_t75" style="width:30pt;height:23.25pt" o:ole="">
                  <v:imagedata r:id="rId47" o:title=""/>
                </v:shape>
                <w:control r:id="rId49" w:name="CheckBox41"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5" type="#_x0000_t75" style="width:30pt;height:23.25pt" o:ole="">
                  <v:imagedata r:id="rId47" o:title=""/>
                </v:shape>
                <w:control r:id="rId50" w:name="CheckBox42"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ing an app (or multiplatform webpages);</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6C4D07">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7" type="#_x0000_t75" style="width:30pt;height:23.25pt" o:ole="">
                  <v:imagedata r:id="rId47" o:title=""/>
                </v:shape>
                <w:control r:id="rId51" w:name="CheckBox43" w:shapeid="_x0000_i1177"/>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9" type="#_x0000_t75" style="width:30pt;height:23.25pt" o:ole="">
                  <v:imagedata r:id="rId47" o:title=""/>
                </v:shape>
                <w:control r:id="rId52" w:name="CheckBox44"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1" type="#_x0000_t75" style="width:30pt;height:23.25pt" o:ole="">
                  <v:imagedata r:id="rId47" o:title=""/>
                </v:shape>
                <w:control r:id="rId53" w:name="CheckBox45" w:shapeid="_x0000_i1181"/>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3" type="#_x0000_t75" style="width:30pt;height:23.25pt" o:ole="">
                  <v:imagedata r:id="rId47" o:title=""/>
                </v:shape>
                <w:control r:id="rId54" w:name="CheckBox451" w:shapeid="_x0000_i1183"/>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5" type="#_x0000_t75" style="width:30pt;height:23.25pt" o:ole="">
                  <v:imagedata r:id="rId47" o:title=""/>
                </v:shape>
                <w:control r:id="rId55" w:name="CheckBox452" w:shapeid="_x0000_i1185"/>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E2B29" w:rsidP="00FF261D">
            <w:pPr>
              <w:spacing w:after="0" w:line="240" w:lineRule="auto"/>
              <w:rPr>
                <w:sz w:val="20"/>
                <w:szCs w:val="20"/>
              </w:rPr>
            </w:pPr>
            <w:r>
              <w:rPr>
                <w:sz w:val="20"/>
                <w:szCs w:val="20"/>
              </w:rPr>
              <w:t>Project Time Limit is 4</w:t>
            </w:r>
            <w:r w:rsidR="002B356F" w:rsidRPr="002B356F">
              <w:rPr>
                <w:sz w:val="20"/>
                <w:szCs w:val="20"/>
              </w:rPr>
              <w:t xml:space="preserve"> 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7" type="#_x0000_t75" style="width:30pt;height:23.25pt" o:ole="">
                  <v:imagedata r:id="rId47" o:title=""/>
                </v:shape>
                <w:control r:id="rId56" w:name="CheckBox453" w:shapeid="_x0000_i1187"/>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9" type="#_x0000_t75" style="width:30pt;height:23.25pt" o:ole="">
                  <v:imagedata r:id="rId47" o:title=""/>
                </v:shape>
                <w:control r:id="rId57" w:name="CheckBox454" w:shapeid="_x0000_i1189"/>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Projects may be extended </w:t>
            </w:r>
            <w:r w:rsidR="009E2B29">
              <w:rPr>
                <w:sz w:val="20"/>
                <w:szCs w:val="20"/>
              </w:rPr>
              <w:t>by one month at the end of the 4</w:t>
            </w:r>
            <w:r w:rsidRPr="002B356F">
              <w:rPr>
                <w:sz w:val="20"/>
                <w:szCs w:val="20"/>
              </w:rPr>
              <w:t xml:space="preserve"> months subject to agreement with the Local Enterprise Office.  After this one month extension, a LEO will de</w:t>
            </w:r>
            <w:r w:rsidR="00111709">
              <w:rPr>
                <w:sz w:val="20"/>
                <w:szCs w:val="20"/>
              </w:rPr>
              <w:t>-</w:t>
            </w:r>
            <w:r w:rsidRPr="002B356F">
              <w:rPr>
                <w:sz w:val="20"/>
                <w:szCs w:val="20"/>
              </w:rPr>
              <w:t>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1" type="#_x0000_t75" style="width:30pt;height:23.25pt" o:ole="">
                  <v:imagedata r:id="rId47" o:title=""/>
                </v:shape>
                <w:control r:id="rId58" w:name="CheckBox455" w:shapeid="_x0000_i1191"/>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 xml:space="preserve">Applicants should retain all relevant paperwork during the project in order to assist them in processing their claim at the end of the project including: applicant Tax Clearance Certificate, original Invoices from supplier with required </w:t>
            </w:r>
            <w:r w:rsidR="008E6054">
              <w:rPr>
                <w:sz w:val="20"/>
                <w:szCs w:val="20"/>
              </w:rPr>
              <w:t>supplier details (see page 3</w:t>
            </w:r>
            <w:r w:rsidRPr="00A77D2D">
              <w:rPr>
                <w:sz w:val="20"/>
                <w:szCs w:val="20"/>
              </w:rPr>
              <w:t>)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3" type="#_x0000_t75" style="width:30pt;height:23.25pt" o:ole="">
                  <v:imagedata r:id="rId47" o:title=""/>
                </v:shape>
                <w:control r:id="rId59" w:name="CheckBox456" w:shapeid="_x0000_i1193"/>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5" type="#_x0000_t75" style="width:30pt;height:23.25pt" o:ole="">
                  <v:imagedata r:id="rId47" o:title=""/>
                </v:shape>
                <w:control r:id="rId60" w:name="CheckBox457" w:shapeid="_x0000_i1195"/>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 xml:space="preserve"> 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E71C9C" w:rsidP="003D29BE">
            <w:pPr>
              <w:spacing w:after="0" w:line="240" w:lineRule="auto"/>
              <w:jc w:val="center"/>
              <w:rPr>
                <w:b/>
                <w:sz w:val="20"/>
                <w:szCs w:val="20"/>
              </w:rPr>
            </w:pPr>
            <w:r>
              <w:rPr>
                <w:b/>
                <w:sz w:val="20"/>
                <w:szCs w:val="20"/>
              </w:rPr>
              <w:object w:dxaOrig="225" w:dyaOrig="225">
                <v:shape id="_x0000_i1197" type="#_x0000_t75" style="width:30pt;height:23.25pt" o:ole="">
                  <v:imagedata r:id="rId47" o:title=""/>
                </v:shape>
                <w:control r:id="rId61" w:name="CheckBox4581" w:shapeid="_x0000_i1197"/>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 xml:space="preserve">I note the voucher payment conditions on page </w:t>
            </w:r>
            <w:r w:rsidR="002B7D44">
              <w:rPr>
                <w:color w:val="000000"/>
                <w:sz w:val="20"/>
                <w:szCs w:val="20"/>
                <w:lang w:eastAsia="en-IE"/>
              </w:rPr>
              <w:t>10</w:t>
            </w:r>
            <w:r w:rsidRPr="002B356F">
              <w:rPr>
                <w:color w:val="000000"/>
                <w:sz w:val="20"/>
                <w:szCs w:val="20"/>
                <w:lang w:eastAsia="en-IE"/>
              </w:rPr>
              <w:t xml:space="preserve">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9" type="#_x0000_t75" style="width:30pt;height:20.25pt" o:ole="">
                  <v:imagedata r:id="rId62" o:title=""/>
                </v:shape>
                <w:control r:id="rId63" w:name="CheckBox459" w:shapeid="_x0000_i1199"/>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6C26D5" w:rsidRDefault="006C26D5" w:rsidP="002B356F">
      <w:pPr>
        <w:jc w:val="center"/>
        <w:rPr>
          <w:sz w:val="16"/>
          <w:szCs w:val="16"/>
        </w:rPr>
      </w:pPr>
    </w:p>
    <w:p w:rsidR="002B356F" w:rsidRPr="005B6738" w:rsidRDefault="002B356F" w:rsidP="002B356F">
      <w:pPr>
        <w:jc w:val="center"/>
        <w:rPr>
          <w:b/>
        </w:rPr>
      </w:pPr>
    </w:p>
    <w:tbl>
      <w:tblPr>
        <w:tblW w:w="10171" w:type="dxa"/>
        <w:tblInd w:w="108" w:type="dxa"/>
        <w:tblLook w:val="00A0" w:firstRow="1" w:lastRow="0" w:firstColumn="1" w:lastColumn="0" w:noHBand="0" w:noVBand="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bCs/>
                <w:i/>
                <w:color w:val="000000"/>
                <w:sz w:val="20"/>
                <w:szCs w:val="20"/>
                <w:lang w:eastAsia="en-IE"/>
              </w:rPr>
              <w:t>s</w:t>
            </w:r>
            <w:r w:rsidRPr="00754D35">
              <w:rPr>
                <w:bCs/>
                <w:i/>
                <w:color w:val="000000"/>
                <w:sz w:val="20"/>
                <w:szCs w:val="20"/>
                <w:lang w:eastAsia="en-IE"/>
              </w:rPr>
              <w:t xml:space="preserve">, </w:t>
            </w:r>
            <w:r w:rsidR="00AC6444" w:rsidRPr="00AC6444">
              <w:rPr>
                <w:bCs/>
                <w:i/>
                <w:color w:val="000000"/>
                <w:sz w:val="20"/>
                <w:szCs w:val="20"/>
                <w:lang w:eastAsia="en-IE"/>
              </w:rPr>
              <w:t>Clim</w:t>
            </w:r>
            <w:r w:rsidR="00AC6444">
              <w:rPr>
                <w:bCs/>
                <w:i/>
                <w:color w:val="000000"/>
                <w:sz w:val="20"/>
                <w:szCs w:val="20"/>
                <w:lang w:eastAsia="en-IE"/>
              </w:rPr>
              <w:t>ate Action &amp; Environment</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All applicants approved mus</w:t>
            </w:r>
            <w:r w:rsidR="009E2B29">
              <w:rPr>
                <w:bCs/>
                <w:i/>
                <w:color w:val="000000"/>
                <w:sz w:val="20"/>
                <w:szCs w:val="20"/>
                <w:lang w:eastAsia="en-IE"/>
              </w:rPr>
              <w:t>t draw down in full within four</w:t>
            </w:r>
            <w:r w:rsidRPr="002C70F4">
              <w:rPr>
                <w:bCs/>
                <w:i/>
                <w:color w:val="000000"/>
                <w:sz w:val="20"/>
                <w:szCs w:val="20"/>
                <w:lang w:eastAsia="en-IE"/>
              </w:rPr>
              <w:t xml:space="preserve"> months of the date of offer, or in excep</w:t>
            </w:r>
            <w:r w:rsidR="009E2B29">
              <w:rPr>
                <w:bCs/>
                <w:i/>
                <w:color w:val="000000"/>
                <w:sz w:val="20"/>
                <w:szCs w:val="20"/>
                <w:lang w:eastAsia="en-IE"/>
              </w:rPr>
              <w:t>tional circumstances within five months (i.e. four</w:t>
            </w:r>
            <w:r w:rsidRPr="002C70F4">
              <w:rPr>
                <w:bCs/>
                <w:i/>
                <w:color w:val="000000"/>
                <w:sz w:val="20"/>
                <w:szCs w:val="20"/>
                <w:lang w:eastAsia="en-IE"/>
              </w:rPr>
              <w:t xml:space="preserve"> months plus one month extension)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liaise/consult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p w:rsidR="00CA0CB7" w:rsidRDefault="00CA0CB7" w:rsidP="00225CAC">
            <w:pPr>
              <w:spacing w:after="0" w:line="240" w:lineRule="auto"/>
              <w:jc w:val="both"/>
              <w:rPr>
                <w:bCs/>
                <w:i/>
                <w:color w:val="000000"/>
                <w:sz w:val="20"/>
                <w:szCs w:val="2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Theme="minorHAnsi" w:hAnsiTheme="minorHAnsi" w:cstheme="minorHAnsi"/>
                <w:b/>
                <w:bCs/>
                <w:i/>
                <w:color w:val="0070C0"/>
                <w:lang w:eastAsia="en-IE"/>
              </w:rPr>
              <w:t>PLEASE NOTE:</w:t>
            </w:r>
            <w:r w:rsidRPr="00754D35">
              <w:rPr>
                <w:bCs/>
                <w:i/>
                <w:color w:val="000000"/>
                <w:lang w:eastAsia="en-IE"/>
              </w:rPr>
              <w:t xml:space="preserve"> </w:t>
            </w:r>
            <w:r w:rsidRPr="00CA0CB7">
              <w:rPr>
                <w:rFonts w:ascii="Calibri" w:eastAsia="Calibri" w:hAnsi="Calibri" w:cs="Times New Roman"/>
                <w:bCs/>
                <w:i/>
                <w:color w:val="000000"/>
                <w:lang w:eastAsia="en-IE"/>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CA0CB7">
                <w:rPr>
                  <w:rFonts w:eastAsia="Calibri"/>
                  <w:bCs/>
                  <w:i/>
                  <w:color w:val="000000"/>
                  <w:lang w:eastAsia="en-IE"/>
                </w:rPr>
                <w:t xml:space="preserve">at </w:t>
              </w:r>
              <w:r w:rsidRPr="00CA0CB7">
                <w:rPr>
                  <w:rFonts w:eastAsia="Calibri" w:cs="Times New Roman"/>
                  <w:bCs/>
                  <w:i/>
                  <w:color w:val="000000"/>
                  <w:lang w:eastAsia="en-IE"/>
                </w:rPr>
                <w:t xml:space="preserve"> </w:t>
              </w:r>
              <w:r w:rsidRPr="00CA0CB7">
                <w:rPr>
                  <w:rFonts w:eastAsia="Calibri" w:cs="Times New Roman"/>
                  <w:b/>
                  <w:bCs/>
                  <w:i/>
                  <w:color w:val="1F497D" w:themeColor="text2"/>
                  <w:lang w:eastAsia="en-IE"/>
                </w:rPr>
                <w:t>www.localenterprise.ie/legal</w:t>
              </w:r>
              <w:r w:rsidRPr="00CA0CB7">
                <w:rPr>
                  <w:rFonts w:eastAsia="Calibri" w:cs="Times New Roman"/>
                  <w:bCs/>
                  <w:i/>
                  <w:color w:val="000000"/>
                  <w:lang w:eastAsia="en-IE"/>
                </w:rPr>
                <w:t xml:space="preserve"> </w:t>
              </w:r>
            </w:hyperlink>
            <w:r w:rsidRPr="00CA0CB7">
              <w:rPr>
                <w:rFonts w:ascii="Calibri" w:eastAsia="Calibri" w:hAnsi="Calibri" w:cs="Times New Roman"/>
                <w:bCs/>
                <w:i/>
                <w:color w:val="000000"/>
                <w:lang w:eastAsia="en-IE"/>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rsidR="00CA0CB7" w:rsidRPr="00CA0CB7" w:rsidRDefault="00CA0CB7" w:rsidP="00CA0CB7">
            <w:pPr>
              <w:pStyle w:val="NormalWeb"/>
              <w:jc w:val="both"/>
              <w:rPr>
                <w:rFonts w:ascii="Calibri" w:eastAsia="Calibri" w:hAnsi="Calibri" w:cs="Times New Roman"/>
                <w:bCs/>
                <w:i/>
                <w:color w:val="00000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Calibri" w:eastAsia="Calibri" w:hAnsi="Calibri" w:cs="Times New Roman"/>
                <w:bCs/>
                <w:i/>
                <w:color w:val="000000"/>
                <w:lang w:eastAsia="en-IE"/>
              </w:rPr>
              <w:t>By ticking “ I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CA0CB7" w:rsidRPr="003B1B87" w:rsidRDefault="00CA0CB7" w:rsidP="00CA0CB7">
            <w:pPr>
              <w:pStyle w:val="NormalWeb"/>
              <w:jc w:val="both"/>
              <w:rPr>
                <w:rFonts w:ascii="Calibri" w:eastAsia="Times New Roman" w:hAnsi="Calibri" w:cs="Times New Roman"/>
                <w:sz w:val="22"/>
                <w:szCs w:val="22"/>
                <w:lang w:val="en-GB"/>
              </w:rPr>
            </w:pPr>
          </w:p>
          <w:p w:rsidR="00CA0CB7" w:rsidRPr="00987FE8" w:rsidRDefault="00385E57" w:rsidP="00CA0CB7">
            <w:pPr>
              <w:pStyle w:val="NormalWeb"/>
              <w:jc w:val="both"/>
              <w:rPr>
                <w:i/>
                <w:color w:val="333333"/>
              </w:rPr>
            </w:pPr>
            <w:r>
              <w:rPr>
                <w:rFonts w:ascii="Calibri" w:eastAsia="Times New Roman" w:hAnsi="Calibri" w:cs="Times New Roman"/>
                <w:noProof/>
                <w:sz w:val="22"/>
                <w:szCs w:val="22"/>
                <w:lang w:val="en-GB"/>
              </w:rPr>
              <mc:AlternateContent>
                <mc:Choice Requires="wps">
                  <w:drawing>
                    <wp:anchor distT="45720" distB="45720" distL="114300" distR="114300" simplePos="0" relativeHeight="251658240" behindDoc="0" locked="0" layoutInCell="1" allowOverlap="1">
                      <wp:simplePos x="0" y="0"/>
                      <wp:positionH relativeFrom="column">
                        <wp:posOffset>749935</wp:posOffset>
                      </wp:positionH>
                      <wp:positionV relativeFrom="paragraph">
                        <wp:posOffset>9525</wp:posOffset>
                      </wp:positionV>
                      <wp:extent cx="285750" cy="152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rsidR="00CA0CB7" w:rsidRDefault="00CA0CB7" w:rsidP="00CA0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05pt;margin-top:.75pt;width:22.5pt;height: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vaIg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">
                      <v:textbox>
                        <w:txbxContent>
                          <w:p w:rsidR="00CA0CB7" w:rsidRDefault="00CA0CB7" w:rsidP="00CA0CB7"/>
                        </w:txbxContent>
                      </v:textbox>
                      <w10:wrap type="square"/>
                    </v:shape>
                  </w:pict>
                </mc:Fallback>
              </mc:AlternateContent>
            </w:r>
            <w:r w:rsidR="00CA0CB7" w:rsidRPr="003B1B87">
              <w:rPr>
                <w:rFonts w:ascii="Calibri" w:eastAsia="Times New Roman" w:hAnsi="Calibri" w:cs="Times New Roman"/>
                <w:sz w:val="22"/>
                <w:szCs w:val="22"/>
                <w:lang w:val="en-GB"/>
              </w:rPr>
              <w:t>[Iagree]</w:t>
            </w:r>
            <w:r w:rsidR="00CA0CB7" w:rsidRPr="00987FE8">
              <w:rPr>
                <w:i/>
                <w:color w:val="333333"/>
              </w:rPr>
              <w:t xml:space="preserve"> </w:t>
            </w:r>
            <w:r w:rsidR="00CA0CB7">
              <w:rPr>
                <w:i/>
                <w:color w:val="333333"/>
              </w:rPr>
              <w:tab/>
              <w:t>(Please Tick)</w:t>
            </w:r>
          </w:p>
          <w:p w:rsidR="00CA0CB7" w:rsidRPr="00754D35" w:rsidRDefault="00CA0CB7"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2B356F" w:rsidRDefault="002B356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5"/>
              <w:gridCol w:w="3848"/>
              <w:gridCol w:w="2138"/>
            </w:tblGrid>
            <w:tr w:rsidR="00BC5D1D" w:rsidTr="00290A76">
              <w:trPr>
                <w:trHeight w:hRule="exact" w:val="306"/>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End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290A76">
                        <w:rPr>
                          <w:rStyle w:val="PlaceholderText"/>
                          <w:sz w:val="22"/>
                          <w:szCs w:val="22"/>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End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tbl>
      <w:tblPr>
        <w:tblW w:w="9976" w:type="dxa"/>
        <w:tblInd w:w="108" w:type="dxa"/>
        <w:tblLayout w:type="fixed"/>
        <w:tblLook w:val="00A0" w:firstRow="1" w:lastRow="0" w:firstColumn="1" w:lastColumn="0" w:noHBand="0" w:noVBand="0"/>
      </w:tblPr>
      <w:tblGrid>
        <w:gridCol w:w="3839"/>
        <w:gridCol w:w="236"/>
        <w:gridCol w:w="3593"/>
        <w:gridCol w:w="236"/>
        <w:gridCol w:w="236"/>
        <w:gridCol w:w="1836"/>
      </w:tblGrid>
      <w:tr w:rsidR="002B356F" w:rsidRPr="00754D35" w:rsidTr="006A44CA">
        <w:trPr>
          <w:gridAfter w:val="1"/>
          <w:wAfter w:w="1836" w:type="dxa"/>
          <w:trHeight w:hRule="exact" w:val="624"/>
        </w:trPr>
        <w:tc>
          <w:tcPr>
            <w:tcW w:w="3839"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t>Your Local Enterprise Office:</w:t>
            </w: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65" w:type="dxa"/>
            <w:gridSpan w:val="3"/>
            <w:tcBorders>
              <w:top w:val="single" w:sz="4" w:space="0" w:color="auto"/>
              <w:left w:val="single" w:sz="4" w:space="0" w:color="auto"/>
              <w:bottom w:val="single" w:sz="4" w:space="0" w:color="auto"/>
              <w:right w:val="single" w:sz="4" w:space="0" w:color="auto"/>
            </w:tcBorders>
            <w:vAlign w:val="bottom"/>
          </w:tcPr>
          <w:p w:rsidR="002B356F" w:rsidRPr="00754D35" w:rsidRDefault="00385E57"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End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C83B0C">
        <w:trPr>
          <w:gridAfter w:val="1"/>
          <w:wAfter w:w="1836" w:type="dxa"/>
          <w:trHeight w:val="90"/>
        </w:trPr>
        <w:tc>
          <w:tcPr>
            <w:tcW w:w="3839"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593"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C83B0C" w:rsidRPr="00754D35" w:rsidTr="00DF54D1">
        <w:trPr>
          <w:trHeight w:val="300"/>
        </w:trPr>
        <w:tc>
          <w:tcPr>
            <w:tcW w:w="9976" w:type="dxa"/>
            <w:gridSpan w:val="6"/>
            <w:tcBorders>
              <w:top w:val="nil"/>
              <w:left w:val="nil"/>
              <w:bottom w:val="nil"/>
              <w:right w:val="nil"/>
            </w:tcBorders>
            <w:noWrap/>
          </w:tcPr>
          <w:p w:rsidR="00CB2325" w:rsidRDefault="00CB2325" w:rsidP="00DF54D1">
            <w:pPr>
              <w:rPr>
                <w:b/>
                <w:color w:val="0070C0"/>
              </w:rPr>
            </w:pPr>
          </w:p>
          <w:p w:rsidR="00C83B0C" w:rsidRPr="00C83B0C" w:rsidRDefault="00C83B0C" w:rsidP="00DF54D1">
            <w:pPr>
              <w:rPr>
                <w:b/>
                <w:color w:val="0070C0"/>
              </w:rPr>
            </w:pPr>
            <w:r w:rsidRPr="00C83B0C">
              <w:rPr>
                <w:b/>
                <w:color w:val="0070C0"/>
              </w:rPr>
              <w:t xml:space="preserve">Please return this form to us (your Local Enterprise Office - above), when completed. </w:t>
            </w: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r w:rsidRPr="00C83B0C">
              <w:t xml:space="preserve">You will receive a confirmation email that we have received your application within 5 working days, if you do not receive the confirmation email please contact your Local Enterprise Office. </w:t>
            </w:r>
          </w:p>
        </w:tc>
      </w:tr>
    </w:tbl>
    <w:p w:rsidR="0080121B" w:rsidRDefault="0080121B" w:rsidP="002B356F"/>
    <w:sectPr w:rsidR="0080121B" w:rsidSect="00D0569A">
      <w:headerReference w:type="default" r:id="rId64"/>
      <w:footerReference w:type="default" r:id="rId65"/>
      <w:pgSz w:w="11907" w:h="16840" w:code="9"/>
      <w:pgMar w:top="1276"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266" w:rsidRDefault="00275266" w:rsidP="002B356F">
      <w:pPr>
        <w:spacing w:after="0" w:line="240" w:lineRule="auto"/>
      </w:pPr>
      <w:r>
        <w:separator/>
      </w:r>
    </w:p>
  </w:endnote>
  <w:endnote w:type="continuationSeparator" w:id="0">
    <w:p w:rsidR="00275266" w:rsidRDefault="00275266" w:rsidP="002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66" w:rsidRDefault="00385E57" w:rsidP="00FF261D">
    <w:pPr>
      <w:pStyle w:val="Footer"/>
      <w:tabs>
        <w:tab w:val="clear" w:pos="4680"/>
      </w:tabs>
      <w:jc w:val="right"/>
    </w:pPr>
    <w:r>
      <w:rPr>
        <w:noProof/>
      </w:rPr>
      <mc:AlternateContent>
        <mc:Choice Requires="wps">
          <w:drawing>
            <wp:anchor distT="0" distB="0" distL="114300" distR="114300" simplePos="0" relativeHeight="251655680" behindDoc="0" locked="0" layoutInCell="1" allowOverlap="1">
              <wp:simplePos x="0" y="0"/>
              <wp:positionH relativeFrom="column">
                <wp:posOffset>-720090</wp:posOffset>
              </wp:positionH>
              <wp:positionV relativeFrom="paragraph">
                <wp:posOffset>-42545</wp:posOffset>
              </wp:positionV>
              <wp:extent cx="7705725" cy="80010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56.7pt;margin-top:-3.35pt;width:60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HZD/YMBAgAA6wMAAA4AAAAA&#10;AAAAAAAAAAAALgIAAGRycy9lMm9Eb2MueG1sUEsBAi0AFAAGAAgAAAAhAFhlZljgAAAADAEAAA8A&#10;AAAAAAAAAAAAAAAAWwQAAGRycy9kb3ducmV2LnhtbFBLBQYAAAAABAAEAPMAAABoBQAAAAA=&#10;" fillcolor="#0070c0" stroked="f">
              <v:textbox inset="0,0,0,0">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v:textbox>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729615</wp:posOffset>
              </wp:positionH>
              <wp:positionV relativeFrom="paragraph">
                <wp:posOffset>-99695</wp:posOffset>
              </wp:positionV>
              <wp:extent cx="7581900" cy="342265"/>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893A2" id="Rectangle 47" o:spid="_x0000_s1026" style="position:absolute;margin-left:-57.45pt;margin-top:-7.85pt;width:59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column">
                <wp:posOffset>-190500</wp:posOffset>
              </wp:positionH>
              <wp:positionV relativeFrom="paragraph">
                <wp:posOffset>-4445</wp:posOffset>
              </wp:positionV>
              <wp:extent cx="6124575" cy="2190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4134" id="Rectangle 8" o:spid="_x0000_s1026" style="position:absolute;margin-left:-15pt;margin-top:-.35pt;width:482.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66" w:rsidRPr="004E41A3" w:rsidRDefault="00385E57" w:rsidP="00FF261D">
    <w:pPr>
      <w:pStyle w:val="Footer"/>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2545</wp:posOffset>
              </wp:positionV>
              <wp:extent cx="7705725" cy="80010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6.7pt;margin-top:-3.35pt;width:60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" fillcolor="#0070c0" stroked="f">
              <v:textbox inset="0,0,0,0">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266" w:rsidRDefault="00275266" w:rsidP="002B356F">
      <w:pPr>
        <w:spacing w:after="0" w:line="240" w:lineRule="auto"/>
      </w:pPr>
      <w:r>
        <w:separator/>
      </w:r>
    </w:p>
  </w:footnote>
  <w:footnote w:type="continuationSeparator" w:id="0">
    <w:p w:rsidR="00275266" w:rsidRDefault="00275266" w:rsidP="002B356F">
      <w:pPr>
        <w:spacing w:after="0" w:line="240" w:lineRule="auto"/>
      </w:pPr>
      <w:r>
        <w:continuationSeparator/>
      </w:r>
    </w:p>
  </w:footnote>
  <w:footnote w:id="1">
    <w:p w:rsidR="00275266" w:rsidRDefault="00275266" w:rsidP="002B356F">
      <w:pPr>
        <w:pStyle w:val="FootnoteText"/>
      </w:pPr>
      <w:r>
        <w:rPr>
          <w:rStyle w:val="FootnoteReference"/>
        </w:rPr>
        <w:footnoteRef/>
      </w:r>
      <w:r>
        <w:t xml:space="preserve"> Or satisfactory evidence of trading for at least 12 months if unregistered (e.g. sole tr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66" w:rsidRDefault="00275266">
    <w:pPr>
      <w:pStyle w:val="Header"/>
    </w:pPr>
  </w:p>
  <w:p w:rsidR="00275266" w:rsidRDefault="00275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66" w:rsidRDefault="00385E57">
    <w:pPr>
      <w:pStyle w:val="Header"/>
    </w:pPr>
    <w:r>
      <w:rPr>
        <w:noProof/>
        <w:lang w:val="en-IE" w:eastAsia="en-IE"/>
      </w:rPr>
      <mc:AlternateContent>
        <mc:Choice Requires="wps">
          <w:drawing>
            <wp:anchor distT="0" distB="0" distL="114300" distR="114300" simplePos="0" relativeHeight="251660288" behindDoc="0" locked="0" layoutInCell="0" allowOverlap="1">
              <wp:simplePos x="0" y="0"/>
              <wp:positionH relativeFrom="page">
                <wp:posOffset>6319520</wp:posOffset>
              </wp:positionH>
              <wp:positionV relativeFrom="page">
                <wp:posOffset>270510</wp:posOffset>
              </wp:positionV>
              <wp:extent cx="463550" cy="450850"/>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385E57">
                            <w:rPr>
                              <w:rFonts w:ascii="Source Sans Pro" w:hAnsi="Source Sans Pro" w:cs="Open Sans"/>
                              <w:b/>
                              <w:noProof/>
                              <w:color w:val="FFFFFF"/>
                              <w:sz w:val="40"/>
                              <w:szCs w:val="40"/>
                            </w:rPr>
                            <w:t>11</w:t>
                          </w:r>
                          <w:r>
                            <w:rPr>
                              <w:rFonts w:ascii="Source Sans Pro" w:hAnsi="Source Sans Pro" w:cs="Open Sans"/>
                              <w:b/>
                              <w:color w:val="FFFFFF"/>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7.6pt;margin-top:21.3pt;width:36.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385E57">
                      <w:rPr>
                        <w:rFonts w:ascii="Source Sans Pro" w:hAnsi="Source Sans Pro" w:cs="Open Sans"/>
                        <w:b/>
                        <w:noProof/>
                        <w:color w:val="FFFFFF"/>
                        <w:sz w:val="40"/>
                        <w:szCs w:val="40"/>
                      </w:rPr>
                      <w:t>11</w:t>
                    </w:r>
                    <w:r>
                      <w:rPr>
                        <w:rFonts w:ascii="Source Sans Pro" w:hAnsi="Source Sans Pro" w:cs="Open Sans"/>
                        <w:b/>
                        <w:color w:val="FFFFFF"/>
                        <w:sz w:val="40"/>
                        <w:szCs w:val="40"/>
                      </w:rPr>
                      <w:fldChar w:fldCharType="end"/>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9264" behindDoc="1" locked="0" layoutInCell="1" allowOverlap="1">
              <wp:simplePos x="0" y="0"/>
              <wp:positionH relativeFrom="column">
                <wp:posOffset>5542915</wp:posOffset>
              </wp:positionH>
              <wp:positionV relativeFrom="paragraph">
                <wp:posOffset>-455295</wp:posOffset>
              </wp:positionV>
              <wp:extent cx="581025" cy="861695"/>
              <wp:effectExtent l="0" t="0" r="0"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A4BF" id="Freeform 46" o:spid="_x0000_s1026"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ABfA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" path="m442,1357l915,1144,915,,,,,1144r442,213xe" fillcolor="#4495d1" stroked="f">
              <v:path arrowok="t" o:connecttype="custom" o:connectlocs="280670,861695;581025,726440;581025,0;0,0;0,726440;280670,861695" o:connectangles="0,0,0,0,0,0"/>
            </v:shape>
          </w:pict>
        </mc:Fallback>
      </mc:AlternateContent>
    </w:r>
    <w:r>
      <w:rPr>
        <w:noProof/>
        <w:lang w:val="en-IE" w:eastAsia="en-IE"/>
      </w:rPr>
      <mc:AlternateContent>
        <mc:Choice Requires="wps">
          <w:drawing>
            <wp:anchor distT="0" distB="0" distL="114300" distR="114300" simplePos="0" relativeHeight="251658240" behindDoc="1" locked="0" layoutInCell="1" allowOverlap="1">
              <wp:simplePos x="0" y="0"/>
              <wp:positionH relativeFrom="column">
                <wp:posOffset>-729615</wp:posOffset>
              </wp:positionH>
              <wp:positionV relativeFrom="paragraph">
                <wp:posOffset>-455295</wp:posOffset>
              </wp:positionV>
              <wp:extent cx="7581900" cy="72644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00EE" id="Rectangle 45" o:spid="_x0000_s1026" style="position:absolute;margin-left:-57.45pt;margin-top:-35.85pt;width:59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sidR="00275266">
      <w:rPr>
        <w:noProof/>
        <w:lang w:val="en-IE" w:eastAsia="en-IE"/>
      </w:rPr>
      <w:drawing>
        <wp:inline distT="0" distB="0" distL="0" distR="0" wp14:anchorId="6D0DB117" wp14:editId="414FABA1">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forms" w:formatting="1" w:enforcement="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6F"/>
    <w:rsid w:val="000009FA"/>
    <w:rsid w:val="00014B99"/>
    <w:rsid w:val="0003485A"/>
    <w:rsid w:val="00062F88"/>
    <w:rsid w:val="00063382"/>
    <w:rsid w:val="00070203"/>
    <w:rsid w:val="000A567E"/>
    <w:rsid w:val="000C2596"/>
    <w:rsid w:val="000C3216"/>
    <w:rsid w:val="000D3315"/>
    <w:rsid w:val="000D3327"/>
    <w:rsid w:val="000E7D7A"/>
    <w:rsid w:val="000F153C"/>
    <w:rsid w:val="000F6B9F"/>
    <w:rsid w:val="00111709"/>
    <w:rsid w:val="00115D5A"/>
    <w:rsid w:val="00124B46"/>
    <w:rsid w:val="00126FE5"/>
    <w:rsid w:val="001425F8"/>
    <w:rsid w:val="00143826"/>
    <w:rsid w:val="00164744"/>
    <w:rsid w:val="00166F36"/>
    <w:rsid w:val="00167DB0"/>
    <w:rsid w:val="0018313D"/>
    <w:rsid w:val="00193616"/>
    <w:rsid w:val="00194028"/>
    <w:rsid w:val="001978FA"/>
    <w:rsid w:val="00197935"/>
    <w:rsid w:val="001A2765"/>
    <w:rsid w:val="001B0717"/>
    <w:rsid w:val="001B202F"/>
    <w:rsid w:val="001B5175"/>
    <w:rsid w:val="001D4F09"/>
    <w:rsid w:val="001E2E8A"/>
    <w:rsid w:val="001F16C7"/>
    <w:rsid w:val="001F2DBC"/>
    <w:rsid w:val="00206149"/>
    <w:rsid w:val="002107E7"/>
    <w:rsid w:val="00212502"/>
    <w:rsid w:val="002169FD"/>
    <w:rsid w:val="00225CAC"/>
    <w:rsid w:val="002465F4"/>
    <w:rsid w:val="002634D4"/>
    <w:rsid w:val="00275266"/>
    <w:rsid w:val="002837B3"/>
    <w:rsid w:val="00290A76"/>
    <w:rsid w:val="002A2973"/>
    <w:rsid w:val="002B356F"/>
    <w:rsid w:val="002B7D44"/>
    <w:rsid w:val="002D5E07"/>
    <w:rsid w:val="002D70AC"/>
    <w:rsid w:val="003144CC"/>
    <w:rsid w:val="003145E7"/>
    <w:rsid w:val="003149DB"/>
    <w:rsid w:val="00333462"/>
    <w:rsid w:val="00336008"/>
    <w:rsid w:val="003533A3"/>
    <w:rsid w:val="00367AE0"/>
    <w:rsid w:val="00385E57"/>
    <w:rsid w:val="00386611"/>
    <w:rsid w:val="00387375"/>
    <w:rsid w:val="00387B6D"/>
    <w:rsid w:val="003978ED"/>
    <w:rsid w:val="003A23CF"/>
    <w:rsid w:val="003B01FE"/>
    <w:rsid w:val="003B0891"/>
    <w:rsid w:val="003B5422"/>
    <w:rsid w:val="003C25C7"/>
    <w:rsid w:val="003D29BE"/>
    <w:rsid w:val="003E01DC"/>
    <w:rsid w:val="003E03A8"/>
    <w:rsid w:val="003F383F"/>
    <w:rsid w:val="003F76CD"/>
    <w:rsid w:val="003F78D4"/>
    <w:rsid w:val="00412145"/>
    <w:rsid w:val="00430C8B"/>
    <w:rsid w:val="0045014F"/>
    <w:rsid w:val="0046297F"/>
    <w:rsid w:val="0047440B"/>
    <w:rsid w:val="00482CFC"/>
    <w:rsid w:val="004C481D"/>
    <w:rsid w:val="004D4761"/>
    <w:rsid w:val="004E4938"/>
    <w:rsid w:val="00506411"/>
    <w:rsid w:val="0051498D"/>
    <w:rsid w:val="00516F9D"/>
    <w:rsid w:val="00537857"/>
    <w:rsid w:val="0054283A"/>
    <w:rsid w:val="00546CA3"/>
    <w:rsid w:val="00550D7C"/>
    <w:rsid w:val="00552E23"/>
    <w:rsid w:val="005747A4"/>
    <w:rsid w:val="00577BDA"/>
    <w:rsid w:val="00581604"/>
    <w:rsid w:val="00595A6A"/>
    <w:rsid w:val="005C67D2"/>
    <w:rsid w:val="005C76F8"/>
    <w:rsid w:val="005E1A7A"/>
    <w:rsid w:val="005E7965"/>
    <w:rsid w:val="00605409"/>
    <w:rsid w:val="00622105"/>
    <w:rsid w:val="0062649B"/>
    <w:rsid w:val="0064543B"/>
    <w:rsid w:val="006466B8"/>
    <w:rsid w:val="00653832"/>
    <w:rsid w:val="00667D3D"/>
    <w:rsid w:val="006868F6"/>
    <w:rsid w:val="006923EA"/>
    <w:rsid w:val="00695D71"/>
    <w:rsid w:val="006A3EF1"/>
    <w:rsid w:val="006A44CA"/>
    <w:rsid w:val="006B08F8"/>
    <w:rsid w:val="006C1CA1"/>
    <w:rsid w:val="006C26D5"/>
    <w:rsid w:val="006C4D07"/>
    <w:rsid w:val="006D39D0"/>
    <w:rsid w:val="007045BD"/>
    <w:rsid w:val="0071289D"/>
    <w:rsid w:val="007159E6"/>
    <w:rsid w:val="00731893"/>
    <w:rsid w:val="00734EB1"/>
    <w:rsid w:val="00735658"/>
    <w:rsid w:val="007449C5"/>
    <w:rsid w:val="00746F3A"/>
    <w:rsid w:val="007479CF"/>
    <w:rsid w:val="00751AE5"/>
    <w:rsid w:val="00784D00"/>
    <w:rsid w:val="007A0F01"/>
    <w:rsid w:val="007B1BFC"/>
    <w:rsid w:val="007C1EE4"/>
    <w:rsid w:val="0080121B"/>
    <w:rsid w:val="00806004"/>
    <w:rsid w:val="008442A5"/>
    <w:rsid w:val="00845A9A"/>
    <w:rsid w:val="00850AF8"/>
    <w:rsid w:val="008907AA"/>
    <w:rsid w:val="00893585"/>
    <w:rsid w:val="008A1486"/>
    <w:rsid w:val="008E1B8A"/>
    <w:rsid w:val="008E27D1"/>
    <w:rsid w:val="008E6054"/>
    <w:rsid w:val="008F43BD"/>
    <w:rsid w:val="00901844"/>
    <w:rsid w:val="00902D90"/>
    <w:rsid w:val="00905FF9"/>
    <w:rsid w:val="009243C9"/>
    <w:rsid w:val="00936A07"/>
    <w:rsid w:val="00941173"/>
    <w:rsid w:val="00966956"/>
    <w:rsid w:val="00980E1B"/>
    <w:rsid w:val="00990EBD"/>
    <w:rsid w:val="00995711"/>
    <w:rsid w:val="0099597E"/>
    <w:rsid w:val="009A1F79"/>
    <w:rsid w:val="009B2BEB"/>
    <w:rsid w:val="009D0F3F"/>
    <w:rsid w:val="009D3D83"/>
    <w:rsid w:val="009E2B29"/>
    <w:rsid w:val="00A1128E"/>
    <w:rsid w:val="00A1448A"/>
    <w:rsid w:val="00A44DDD"/>
    <w:rsid w:val="00A47FB3"/>
    <w:rsid w:val="00A51769"/>
    <w:rsid w:val="00A56EA2"/>
    <w:rsid w:val="00A77D2D"/>
    <w:rsid w:val="00A8150C"/>
    <w:rsid w:val="00A9525F"/>
    <w:rsid w:val="00AA07FB"/>
    <w:rsid w:val="00AA33F2"/>
    <w:rsid w:val="00AB028A"/>
    <w:rsid w:val="00AB129B"/>
    <w:rsid w:val="00AC2DFC"/>
    <w:rsid w:val="00AC6444"/>
    <w:rsid w:val="00AF5717"/>
    <w:rsid w:val="00B01C95"/>
    <w:rsid w:val="00B11A69"/>
    <w:rsid w:val="00B16284"/>
    <w:rsid w:val="00B20EE3"/>
    <w:rsid w:val="00B212AD"/>
    <w:rsid w:val="00B75E15"/>
    <w:rsid w:val="00B901EF"/>
    <w:rsid w:val="00BA14A7"/>
    <w:rsid w:val="00BA2BD1"/>
    <w:rsid w:val="00BB0D81"/>
    <w:rsid w:val="00BB1DF4"/>
    <w:rsid w:val="00BB1ECE"/>
    <w:rsid w:val="00BC5D1D"/>
    <w:rsid w:val="00BD665B"/>
    <w:rsid w:val="00BE718A"/>
    <w:rsid w:val="00C054CF"/>
    <w:rsid w:val="00C05C64"/>
    <w:rsid w:val="00C0633E"/>
    <w:rsid w:val="00C10A01"/>
    <w:rsid w:val="00C25B98"/>
    <w:rsid w:val="00C45053"/>
    <w:rsid w:val="00C45AEF"/>
    <w:rsid w:val="00C5037A"/>
    <w:rsid w:val="00C55356"/>
    <w:rsid w:val="00C55469"/>
    <w:rsid w:val="00C71D66"/>
    <w:rsid w:val="00C83ADC"/>
    <w:rsid w:val="00C83B0C"/>
    <w:rsid w:val="00C8723E"/>
    <w:rsid w:val="00C92CB1"/>
    <w:rsid w:val="00CA0CB7"/>
    <w:rsid w:val="00CA2640"/>
    <w:rsid w:val="00CA355B"/>
    <w:rsid w:val="00CA63A8"/>
    <w:rsid w:val="00CA662E"/>
    <w:rsid w:val="00CB2325"/>
    <w:rsid w:val="00CB7775"/>
    <w:rsid w:val="00CD364E"/>
    <w:rsid w:val="00CD5BD8"/>
    <w:rsid w:val="00CE74DE"/>
    <w:rsid w:val="00CF6477"/>
    <w:rsid w:val="00D02924"/>
    <w:rsid w:val="00D0569A"/>
    <w:rsid w:val="00D06888"/>
    <w:rsid w:val="00D12AD1"/>
    <w:rsid w:val="00D237DA"/>
    <w:rsid w:val="00D37900"/>
    <w:rsid w:val="00D467E4"/>
    <w:rsid w:val="00D5791F"/>
    <w:rsid w:val="00D665C8"/>
    <w:rsid w:val="00D743EE"/>
    <w:rsid w:val="00D909ED"/>
    <w:rsid w:val="00DC5765"/>
    <w:rsid w:val="00DD5BAE"/>
    <w:rsid w:val="00DF54D1"/>
    <w:rsid w:val="00DF57C3"/>
    <w:rsid w:val="00E17435"/>
    <w:rsid w:val="00E2334B"/>
    <w:rsid w:val="00E2342B"/>
    <w:rsid w:val="00E237C4"/>
    <w:rsid w:val="00E25BD6"/>
    <w:rsid w:val="00E25F03"/>
    <w:rsid w:val="00E56DE4"/>
    <w:rsid w:val="00E6205A"/>
    <w:rsid w:val="00E649AB"/>
    <w:rsid w:val="00E70FD2"/>
    <w:rsid w:val="00E71C9C"/>
    <w:rsid w:val="00E72432"/>
    <w:rsid w:val="00E74937"/>
    <w:rsid w:val="00E8249D"/>
    <w:rsid w:val="00E8589D"/>
    <w:rsid w:val="00E8705A"/>
    <w:rsid w:val="00E92313"/>
    <w:rsid w:val="00E9669E"/>
    <w:rsid w:val="00EA7381"/>
    <w:rsid w:val="00ED7501"/>
    <w:rsid w:val="00EE5256"/>
    <w:rsid w:val="00EF0C3D"/>
    <w:rsid w:val="00EF202A"/>
    <w:rsid w:val="00F00A38"/>
    <w:rsid w:val="00F042B4"/>
    <w:rsid w:val="00F14FFA"/>
    <w:rsid w:val="00F2521B"/>
    <w:rsid w:val="00F32E45"/>
    <w:rsid w:val="00F64717"/>
    <w:rsid w:val="00F656BD"/>
    <w:rsid w:val="00F6653E"/>
    <w:rsid w:val="00F86218"/>
    <w:rsid w:val="00F93EF1"/>
    <w:rsid w:val="00FB50D4"/>
    <w:rsid w:val="00FE5EFF"/>
    <w:rsid w:val="00FF26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1A01FD2E-6DE1-431F-B834-8DAFD606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image" Target="media/image7.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control" Target="activeX/activeX4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61" Type="http://schemas.openxmlformats.org/officeDocument/2006/relationships/control" Target="activeX/activeX43.xml"/><Relationship Id="rId10" Type="http://schemas.openxmlformats.org/officeDocument/2006/relationships/image" Target="media/image1.jpeg"/><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image" Target="media/image8.wmf"/><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control" Target="activeX/activeX41.xml"/><Relationship Id="rId67" Type="http://schemas.openxmlformats.org/officeDocument/2006/relationships/glossaryDocument" Target="glossary/document.xml"/><Relationship Id="rId20" Type="http://schemas.openxmlformats.org/officeDocument/2006/relationships/control" Target="activeX/activeX5.xml"/><Relationship Id="rId41" Type="http://schemas.openxmlformats.org/officeDocument/2006/relationships/control" Target="activeX/activeX25.xml"/><Relationship Id="rId54" Type="http://schemas.openxmlformats.org/officeDocument/2006/relationships/control" Target="activeX/activeX36.xml"/><Relationship Id="rId62"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410F2B" w:rsidP="00410F2B">
          <w:pPr>
            <w:pStyle w:val="F0915D37F7CA4052B74E4EA724E8A64833"/>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410F2B" w:rsidP="00410F2B">
          <w:pPr>
            <w:pStyle w:val="871348CEA2614F8CB97FCFAFF75F216133"/>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410F2B" w:rsidP="00410F2B">
          <w:pPr>
            <w:pStyle w:val="D7AA8CE56F224422AADD2D6AF7BA841F33"/>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410F2B" w:rsidP="00410F2B">
          <w:pPr>
            <w:pStyle w:val="83090596D37445E2B5D560EC000CF4D033"/>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410F2B" w:rsidP="00410F2B">
          <w:pPr>
            <w:pStyle w:val="F1F7368B8BF24576B01F3B1E4F2DA30433"/>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410F2B" w:rsidP="00410F2B">
          <w:pPr>
            <w:pStyle w:val="0C9E83BF837144D481BC4FFE51465F8833"/>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410F2B" w:rsidP="00410F2B">
          <w:pPr>
            <w:pStyle w:val="70DFD188B5AF41C6903BBE7FAD7BB48433"/>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410F2B" w:rsidP="00410F2B">
          <w:pPr>
            <w:pStyle w:val="49A279E4EA5B4C698BD82DA9B2E9459833"/>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410F2B" w:rsidP="00410F2B">
          <w:pPr>
            <w:pStyle w:val="7F19CC6799704D29B8972670DA8AF08D33"/>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410F2B" w:rsidP="00410F2B">
          <w:pPr>
            <w:pStyle w:val="ED91E3D2CFE845ECA20DB491CDEC9C0E33"/>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410F2B" w:rsidP="00410F2B">
          <w:pPr>
            <w:pStyle w:val="A048983009BC4EA0A5D790DE79DDC2DC33"/>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410F2B" w:rsidP="00410F2B">
          <w:pPr>
            <w:pStyle w:val="065C6FA415164287AD17D657CD707B0A33"/>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410F2B" w:rsidP="00410F2B">
          <w:pPr>
            <w:pStyle w:val="99F7ABD644CA4ED5BAB968565B61462233"/>
          </w:pPr>
          <w:r w:rsidRPr="005E7965">
            <w:rPr>
              <w:rStyle w:val="PlaceholderText"/>
              <w:sz w:val="20"/>
              <w:szCs w:val="20"/>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410F2B" w:rsidP="00410F2B">
          <w:pPr>
            <w:pStyle w:val="9848CB9BC1AA4D1F81B07644460FD5BD33"/>
          </w:pPr>
          <w:r w:rsidRPr="008F43BD">
            <w:rPr>
              <w:rStyle w:val="PlaceholderText"/>
              <w:sz w:val="20"/>
              <w:szCs w:val="20"/>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410F2B" w:rsidP="00410F2B">
          <w:pPr>
            <w:pStyle w:val="01ED9EE6863C4AE09D80F3B09F9E810633"/>
          </w:pPr>
          <w:r w:rsidRPr="008F43BD">
            <w:rPr>
              <w:rStyle w:val="PlaceholderText"/>
              <w:sz w:val="20"/>
              <w:szCs w:val="20"/>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410F2B" w:rsidP="00410F2B">
          <w:pPr>
            <w:pStyle w:val="8B6868A983474F34839D5717AB0D1D2633"/>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410F2B" w:rsidP="00410F2B">
          <w:pPr>
            <w:pStyle w:val="D0A37AC12BC545F78181D0D3ACC298A933"/>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410F2B" w:rsidP="00410F2B">
          <w:pPr>
            <w:pStyle w:val="064587422997461DA1ED6468DB7321C526"/>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410F2B" w:rsidP="00410F2B">
          <w:pPr>
            <w:pStyle w:val="1F44411D37454CD0824AA923C5BB0FD626"/>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410F2B" w:rsidP="00410F2B">
          <w:pPr>
            <w:pStyle w:val="5F6697A42266436F89F3B2AE0F46C3EE26"/>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410F2B" w:rsidP="00410F2B">
          <w:pPr>
            <w:pStyle w:val="E963D8110A2B4A8D8057104227ABEAEA26"/>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410F2B" w:rsidP="00410F2B">
          <w:pPr>
            <w:pStyle w:val="07D68D04B4F74140BFA2CDED9CB5D48519"/>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410F2B" w:rsidP="00410F2B">
          <w:pPr>
            <w:pStyle w:val="6F23573CDEDD4483AF51154567F0B5B616"/>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410F2B" w:rsidP="00410F2B">
          <w:pPr>
            <w:pStyle w:val="6309AB58DCA24061A7011055A743D4A816"/>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410F2B" w:rsidP="00410F2B">
          <w:pPr>
            <w:pStyle w:val="2F79F83F77DD4CFBB74FAAED3F825E2C14"/>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410F2B" w:rsidP="00410F2B">
          <w:pPr>
            <w:pStyle w:val="6C7E6D86C3744405A1545FCC3A1FF6239"/>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410F2B" w:rsidP="00410F2B">
          <w:pPr>
            <w:pStyle w:val="A4AA22CADC914A4CAF2519BD4D63E5EE9"/>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410F2B" w:rsidP="00410F2B">
          <w:pPr>
            <w:pStyle w:val="CE874DC80BC24F1894D454CB244B834314"/>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410F2B" w:rsidP="00410F2B">
          <w:pPr>
            <w:pStyle w:val="3BE3E0472FD84463ABFDEE81DA4D460A12"/>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410F2B" w:rsidP="00410F2B">
          <w:pPr>
            <w:pStyle w:val="68843B61493549068BB71F90E0E7685212"/>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410F2B" w:rsidP="00410F2B">
          <w:pPr>
            <w:pStyle w:val="8F8C2BB6DD69490EBB7C512C09B6353D9"/>
          </w:pPr>
          <w:r w:rsidRPr="005C76F8">
            <w:rPr>
              <w:rStyle w:val="PlaceholderText"/>
              <w:sz w:val="20"/>
              <w:szCs w:val="20"/>
            </w:rPr>
            <w:t>En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410F2B" w:rsidP="00410F2B">
          <w:pPr>
            <w:pStyle w:val="41D043B4E5F74ADA803DAF73F010EB999"/>
          </w:pPr>
          <w:r w:rsidRPr="005C76F8">
            <w:rPr>
              <w:rStyle w:val="PlaceholderText"/>
              <w:sz w:val="20"/>
              <w:szCs w:val="20"/>
            </w:rPr>
            <w:t>En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410F2B" w:rsidP="00410F2B">
          <w:pPr>
            <w:pStyle w:val="A31D85D016794E0692A05473CA6EEAFE9"/>
          </w:pPr>
          <w:r w:rsidRPr="005C76F8">
            <w:rPr>
              <w:rStyle w:val="PlaceholderText"/>
            </w:rPr>
            <w:t>Enter 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410F2B" w:rsidP="00410F2B">
          <w:pPr>
            <w:pStyle w:val="7070E0BA518E4DA69D291E66FCD7F5EB9"/>
          </w:pPr>
          <w:r w:rsidRPr="002A2973">
            <w:rPr>
              <w:rStyle w:val="PlaceholderText"/>
              <w:sz w:val="20"/>
              <w:szCs w:val="20"/>
            </w:rPr>
            <w:t>En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410F2B" w:rsidP="00410F2B">
          <w:pPr>
            <w:pStyle w:val="1CA69BDC9E5641E3A09656EE21407FA69"/>
          </w:pPr>
          <w:r w:rsidRPr="002A2973">
            <w:rPr>
              <w:rStyle w:val="PlaceholderText"/>
              <w:sz w:val="20"/>
              <w:szCs w:val="20"/>
            </w:rPr>
            <w:t>En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410F2B" w:rsidP="00410F2B">
          <w:pPr>
            <w:pStyle w:val="EE84A4B616264861A221C57962B06FD014"/>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410F2B" w:rsidP="00410F2B">
          <w:pPr>
            <w:pStyle w:val="CD89A14339144CA3AE9C3E92CB55175914"/>
          </w:pPr>
          <w:r w:rsidRPr="002A2973">
            <w:rPr>
              <w:rStyle w:val="PlaceholderText"/>
              <w:sz w:val="20"/>
              <w:szCs w:val="20"/>
            </w:rPr>
            <w:t>En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410F2B" w:rsidP="00410F2B">
          <w:pPr>
            <w:pStyle w:val="152AF68057904EF78E64B685371E983C14"/>
          </w:pPr>
          <w:r w:rsidRPr="002A2973">
            <w:rPr>
              <w:rStyle w:val="PlaceholderText"/>
              <w:sz w:val="20"/>
              <w:szCs w:val="20"/>
            </w:rPr>
            <w:t>En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410F2B" w:rsidP="00410F2B">
          <w:pPr>
            <w:pStyle w:val="5A2041CAB2384ABB900965512C166B0314"/>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410F2B" w:rsidP="00410F2B">
          <w:pPr>
            <w:pStyle w:val="637BDAB4530F4B4A8C8E08BCC28D957A14"/>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410F2B" w:rsidP="00410F2B">
          <w:pPr>
            <w:pStyle w:val="CD1D2BF3A2154498852F88A43F779B9E14"/>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410F2B" w:rsidP="00410F2B">
          <w:pPr>
            <w:pStyle w:val="0970580E093E4139B0B6C7EDE63902E514"/>
          </w:pPr>
          <w:r w:rsidRPr="00290A76">
            <w:rPr>
              <w:rStyle w:val="PlaceholderText"/>
              <w:sz w:val="22"/>
              <w:szCs w:val="22"/>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410F2B" w:rsidP="00410F2B">
          <w:pPr>
            <w:pStyle w:val="08D20A58179E42989BC44C349451B05D9"/>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410F2B" w:rsidP="00410F2B">
          <w:pPr>
            <w:pStyle w:val="7E862903BBC54B4AB218E357972AEAAA7"/>
          </w:pPr>
          <w:r w:rsidRPr="00D93784">
            <w:rPr>
              <w:rStyle w:val="PlaceholderText"/>
            </w:rPr>
            <w:t>Click here to enter text.</w:t>
          </w:r>
        </w:p>
      </w:docPartBody>
    </w:docPart>
    <w:docPart>
      <w:docPartPr>
        <w:name w:val="250952E03BA0457082392D2F29125C10"/>
        <w:category>
          <w:name w:val="General"/>
          <w:gallery w:val="placeholder"/>
        </w:category>
        <w:types>
          <w:type w:val="bbPlcHdr"/>
        </w:types>
        <w:behaviors>
          <w:behavior w:val="content"/>
        </w:behaviors>
        <w:guid w:val="{6EA865C7-157A-4556-BB07-78BDF4BF29B8}"/>
      </w:docPartPr>
      <w:docPartBody>
        <w:p w:rsidR="004F3A15" w:rsidRDefault="009313BA" w:rsidP="009313BA">
          <w:pPr>
            <w:pStyle w:val="250952E03BA0457082392D2F29125C10"/>
          </w:pPr>
          <w:r w:rsidRPr="00D9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BC7"/>
    <w:rsid w:val="00060BC7"/>
    <w:rsid w:val="00126379"/>
    <w:rsid w:val="00410F2B"/>
    <w:rsid w:val="00420683"/>
    <w:rsid w:val="0044030A"/>
    <w:rsid w:val="00467940"/>
    <w:rsid w:val="004F3A15"/>
    <w:rsid w:val="00551D28"/>
    <w:rsid w:val="0069587C"/>
    <w:rsid w:val="00710F94"/>
    <w:rsid w:val="007B06CD"/>
    <w:rsid w:val="007F27BA"/>
    <w:rsid w:val="0085732C"/>
    <w:rsid w:val="009313BA"/>
    <w:rsid w:val="00A874EB"/>
    <w:rsid w:val="00C26E4D"/>
    <w:rsid w:val="00CD3F98"/>
    <w:rsid w:val="00D41AC9"/>
    <w:rsid w:val="00D4536B"/>
    <w:rsid w:val="00E02D63"/>
    <w:rsid w:val="00E1072A"/>
    <w:rsid w:val="00E95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BA"/>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 w:type="paragraph" w:customStyle="1" w:styleId="F0915D37F7CA4052B74E4EA724E8A64833">
    <w:name w:val="F0915D37F7CA4052B74E4EA724E8A64833"/>
    <w:rsid w:val="00410F2B"/>
    <w:rPr>
      <w:rFonts w:ascii="Calibri" w:eastAsia="Calibri" w:hAnsi="Calibri" w:cs="Times New Roman"/>
      <w:lang w:eastAsia="en-US"/>
    </w:rPr>
  </w:style>
  <w:style w:type="paragraph" w:customStyle="1" w:styleId="871348CEA2614F8CB97FCFAFF75F216133">
    <w:name w:val="871348CEA2614F8CB97FCFAFF75F216133"/>
    <w:rsid w:val="00410F2B"/>
    <w:rPr>
      <w:rFonts w:ascii="Calibri" w:eastAsia="Calibri" w:hAnsi="Calibri" w:cs="Times New Roman"/>
      <w:lang w:eastAsia="en-US"/>
    </w:rPr>
  </w:style>
  <w:style w:type="paragraph" w:customStyle="1" w:styleId="D7AA8CE56F224422AADD2D6AF7BA841F33">
    <w:name w:val="D7AA8CE56F224422AADD2D6AF7BA841F33"/>
    <w:rsid w:val="00410F2B"/>
    <w:rPr>
      <w:rFonts w:ascii="Calibri" w:eastAsia="Calibri" w:hAnsi="Calibri" w:cs="Times New Roman"/>
      <w:lang w:eastAsia="en-US"/>
    </w:rPr>
  </w:style>
  <w:style w:type="paragraph" w:customStyle="1" w:styleId="83090596D37445E2B5D560EC000CF4D033">
    <w:name w:val="83090596D37445E2B5D560EC000CF4D033"/>
    <w:rsid w:val="00410F2B"/>
    <w:rPr>
      <w:rFonts w:ascii="Calibri" w:eastAsia="Calibri" w:hAnsi="Calibri" w:cs="Times New Roman"/>
      <w:lang w:eastAsia="en-US"/>
    </w:rPr>
  </w:style>
  <w:style w:type="paragraph" w:customStyle="1" w:styleId="F1F7368B8BF24576B01F3B1E4F2DA30433">
    <w:name w:val="F1F7368B8BF24576B01F3B1E4F2DA30433"/>
    <w:rsid w:val="00410F2B"/>
    <w:rPr>
      <w:rFonts w:ascii="Calibri" w:eastAsia="Calibri" w:hAnsi="Calibri" w:cs="Times New Roman"/>
      <w:lang w:eastAsia="en-US"/>
    </w:rPr>
  </w:style>
  <w:style w:type="paragraph" w:customStyle="1" w:styleId="0C9E83BF837144D481BC4FFE51465F8833">
    <w:name w:val="0C9E83BF837144D481BC4FFE51465F8833"/>
    <w:rsid w:val="00410F2B"/>
    <w:rPr>
      <w:rFonts w:ascii="Calibri" w:eastAsia="Calibri" w:hAnsi="Calibri" w:cs="Times New Roman"/>
      <w:lang w:eastAsia="en-US"/>
    </w:rPr>
  </w:style>
  <w:style w:type="paragraph" w:customStyle="1" w:styleId="70DFD188B5AF41C6903BBE7FAD7BB48433">
    <w:name w:val="70DFD188B5AF41C6903BBE7FAD7BB48433"/>
    <w:rsid w:val="00410F2B"/>
    <w:rPr>
      <w:rFonts w:ascii="Calibri" w:eastAsia="Calibri" w:hAnsi="Calibri" w:cs="Times New Roman"/>
      <w:lang w:eastAsia="en-US"/>
    </w:rPr>
  </w:style>
  <w:style w:type="paragraph" w:customStyle="1" w:styleId="49A279E4EA5B4C698BD82DA9B2E9459833">
    <w:name w:val="49A279E4EA5B4C698BD82DA9B2E9459833"/>
    <w:rsid w:val="00410F2B"/>
    <w:rPr>
      <w:rFonts w:ascii="Calibri" w:eastAsia="Calibri" w:hAnsi="Calibri" w:cs="Times New Roman"/>
      <w:lang w:eastAsia="en-US"/>
    </w:rPr>
  </w:style>
  <w:style w:type="paragraph" w:customStyle="1" w:styleId="7F19CC6799704D29B8972670DA8AF08D33">
    <w:name w:val="7F19CC6799704D29B8972670DA8AF08D33"/>
    <w:rsid w:val="00410F2B"/>
    <w:rPr>
      <w:rFonts w:ascii="Calibri" w:eastAsia="Calibri" w:hAnsi="Calibri" w:cs="Times New Roman"/>
      <w:lang w:eastAsia="en-US"/>
    </w:rPr>
  </w:style>
  <w:style w:type="paragraph" w:customStyle="1" w:styleId="ED91E3D2CFE845ECA20DB491CDEC9C0E33">
    <w:name w:val="ED91E3D2CFE845ECA20DB491CDEC9C0E33"/>
    <w:rsid w:val="00410F2B"/>
    <w:rPr>
      <w:rFonts w:ascii="Calibri" w:eastAsia="Calibri" w:hAnsi="Calibri" w:cs="Times New Roman"/>
      <w:lang w:eastAsia="en-US"/>
    </w:rPr>
  </w:style>
  <w:style w:type="paragraph" w:customStyle="1" w:styleId="A048983009BC4EA0A5D790DE79DDC2DC33">
    <w:name w:val="A048983009BC4EA0A5D790DE79DDC2DC33"/>
    <w:rsid w:val="00410F2B"/>
    <w:rPr>
      <w:rFonts w:ascii="Calibri" w:eastAsia="Calibri" w:hAnsi="Calibri" w:cs="Times New Roman"/>
      <w:lang w:eastAsia="en-US"/>
    </w:rPr>
  </w:style>
  <w:style w:type="paragraph" w:customStyle="1" w:styleId="065C6FA415164287AD17D657CD707B0A33">
    <w:name w:val="065C6FA415164287AD17D657CD707B0A33"/>
    <w:rsid w:val="00410F2B"/>
    <w:rPr>
      <w:rFonts w:ascii="Calibri" w:eastAsia="Calibri" w:hAnsi="Calibri" w:cs="Times New Roman"/>
      <w:lang w:eastAsia="en-US"/>
    </w:rPr>
  </w:style>
  <w:style w:type="paragraph" w:customStyle="1" w:styleId="7E862903BBC54B4AB218E357972AEAAA7">
    <w:name w:val="7E862903BBC54B4AB218E357972AEAAA7"/>
    <w:rsid w:val="00410F2B"/>
    <w:rPr>
      <w:rFonts w:ascii="Calibri" w:eastAsia="Calibri" w:hAnsi="Calibri" w:cs="Times New Roman"/>
      <w:lang w:eastAsia="en-US"/>
    </w:rPr>
  </w:style>
  <w:style w:type="paragraph" w:customStyle="1" w:styleId="99F7ABD644CA4ED5BAB968565B61462233">
    <w:name w:val="99F7ABD644CA4ED5BAB968565B61462233"/>
    <w:rsid w:val="00410F2B"/>
    <w:rPr>
      <w:rFonts w:ascii="Calibri" w:eastAsia="Calibri" w:hAnsi="Calibri" w:cs="Times New Roman"/>
      <w:lang w:eastAsia="en-US"/>
    </w:rPr>
  </w:style>
  <w:style w:type="paragraph" w:customStyle="1" w:styleId="9848CB9BC1AA4D1F81B07644460FD5BD33">
    <w:name w:val="9848CB9BC1AA4D1F81B07644460FD5BD33"/>
    <w:rsid w:val="00410F2B"/>
    <w:rPr>
      <w:rFonts w:ascii="Calibri" w:eastAsia="Calibri" w:hAnsi="Calibri" w:cs="Times New Roman"/>
      <w:lang w:eastAsia="en-US"/>
    </w:rPr>
  </w:style>
  <w:style w:type="paragraph" w:customStyle="1" w:styleId="01ED9EE6863C4AE09D80F3B09F9E810633">
    <w:name w:val="01ED9EE6863C4AE09D80F3B09F9E810633"/>
    <w:rsid w:val="00410F2B"/>
    <w:rPr>
      <w:rFonts w:ascii="Calibri" w:eastAsia="Calibri" w:hAnsi="Calibri" w:cs="Times New Roman"/>
      <w:lang w:eastAsia="en-US"/>
    </w:rPr>
  </w:style>
  <w:style w:type="paragraph" w:customStyle="1" w:styleId="8B6868A983474F34839D5717AB0D1D2633">
    <w:name w:val="8B6868A983474F34839D5717AB0D1D2633"/>
    <w:rsid w:val="00410F2B"/>
    <w:rPr>
      <w:rFonts w:ascii="Calibri" w:eastAsia="Calibri" w:hAnsi="Calibri" w:cs="Times New Roman"/>
      <w:lang w:eastAsia="en-US"/>
    </w:rPr>
  </w:style>
  <w:style w:type="paragraph" w:customStyle="1" w:styleId="064587422997461DA1ED6468DB7321C526">
    <w:name w:val="064587422997461DA1ED6468DB7321C526"/>
    <w:rsid w:val="00410F2B"/>
    <w:rPr>
      <w:rFonts w:ascii="Calibri" w:eastAsia="Calibri" w:hAnsi="Calibri" w:cs="Times New Roman"/>
      <w:lang w:eastAsia="en-US"/>
    </w:rPr>
  </w:style>
  <w:style w:type="paragraph" w:customStyle="1" w:styleId="1F44411D37454CD0824AA923C5BB0FD626">
    <w:name w:val="1F44411D37454CD0824AA923C5BB0FD626"/>
    <w:rsid w:val="00410F2B"/>
    <w:rPr>
      <w:rFonts w:ascii="Calibri" w:eastAsia="Calibri" w:hAnsi="Calibri" w:cs="Times New Roman"/>
      <w:lang w:eastAsia="en-US"/>
    </w:rPr>
  </w:style>
  <w:style w:type="paragraph" w:customStyle="1" w:styleId="5F6697A42266436F89F3B2AE0F46C3EE26">
    <w:name w:val="5F6697A42266436F89F3B2AE0F46C3EE26"/>
    <w:rsid w:val="00410F2B"/>
    <w:rPr>
      <w:rFonts w:ascii="Calibri" w:eastAsia="Calibri" w:hAnsi="Calibri" w:cs="Times New Roman"/>
      <w:lang w:eastAsia="en-US"/>
    </w:rPr>
  </w:style>
  <w:style w:type="paragraph" w:customStyle="1" w:styleId="E963D8110A2B4A8D8057104227ABEAEA26">
    <w:name w:val="E963D8110A2B4A8D8057104227ABEAEA26"/>
    <w:rsid w:val="00410F2B"/>
    <w:rPr>
      <w:rFonts w:ascii="Calibri" w:eastAsia="Calibri" w:hAnsi="Calibri" w:cs="Times New Roman"/>
      <w:lang w:eastAsia="en-US"/>
    </w:rPr>
  </w:style>
  <w:style w:type="paragraph" w:customStyle="1" w:styleId="07D68D04B4F74140BFA2CDED9CB5D48519">
    <w:name w:val="07D68D04B4F74140BFA2CDED9CB5D48519"/>
    <w:rsid w:val="00410F2B"/>
    <w:rPr>
      <w:rFonts w:ascii="Calibri" w:eastAsia="Calibri" w:hAnsi="Calibri" w:cs="Times New Roman"/>
      <w:lang w:eastAsia="en-US"/>
    </w:rPr>
  </w:style>
  <w:style w:type="paragraph" w:customStyle="1" w:styleId="6F23573CDEDD4483AF51154567F0B5B616">
    <w:name w:val="6F23573CDEDD4483AF51154567F0B5B616"/>
    <w:rsid w:val="00410F2B"/>
    <w:rPr>
      <w:rFonts w:ascii="Calibri" w:eastAsia="Calibri" w:hAnsi="Calibri" w:cs="Times New Roman"/>
      <w:lang w:eastAsia="en-US"/>
    </w:rPr>
  </w:style>
  <w:style w:type="paragraph" w:customStyle="1" w:styleId="6309AB58DCA24061A7011055A743D4A816">
    <w:name w:val="6309AB58DCA24061A7011055A743D4A816"/>
    <w:rsid w:val="00410F2B"/>
    <w:rPr>
      <w:rFonts w:ascii="Calibri" w:eastAsia="Calibri" w:hAnsi="Calibri" w:cs="Times New Roman"/>
      <w:lang w:eastAsia="en-US"/>
    </w:rPr>
  </w:style>
  <w:style w:type="paragraph" w:customStyle="1" w:styleId="2F79F83F77DD4CFBB74FAAED3F825E2C14">
    <w:name w:val="2F79F83F77DD4CFBB74FAAED3F825E2C14"/>
    <w:rsid w:val="00410F2B"/>
    <w:rPr>
      <w:rFonts w:ascii="Calibri" w:eastAsia="Calibri" w:hAnsi="Calibri" w:cs="Times New Roman"/>
      <w:lang w:eastAsia="en-US"/>
    </w:rPr>
  </w:style>
  <w:style w:type="paragraph" w:customStyle="1" w:styleId="6C7E6D86C3744405A1545FCC3A1FF6239">
    <w:name w:val="6C7E6D86C3744405A1545FCC3A1FF6239"/>
    <w:rsid w:val="00410F2B"/>
    <w:rPr>
      <w:rFonts w:ascii="Calibri" w:eastAsia="Calibri" w:hAnsi="Calibri" w:cs="Times New Roman"/>
      <w:lang w:eastAsia="en-US"/>
    </w:rPr>
  </w:style>
  <w:style w:type="paragraph" w:customStyle="1" w:styleId="A4AA22CADC914A4CAF2519BD4D63E5EE9">
    <w:name w:val="A4AA22CADC914A4CAF2519BD4D63E5EE9"/>
    <w:rsid w:val="00410F2B"/>
    <w:rPr>
      <w:rFonts w:ascii="Calibri" w:eastAsia="Calibri" w:hAnsi="Calibri" w:cs="Times New Roman"/>
      <w:lang w:eastAsia="en-US"/>
    </w:rPr>
  </w:style>
  <w:style w:type="paragraph" w:customStyle="1" w:styleId="CE874DC80BC24F1894D454CB244B834314">
    <w:name w:val="CE874DC80BC24F1894D454CB244B834314"/>
    <w:rsid w:val="00410F2B"/>
    <w:rPr>
      <w:rFonts w:ascii="Calibri" w:eastAsia="Calibri" w:hAnsi="Calibri" w:cs="Times New Roman"/>
      <w:lang w:eastAsia="en-US"/>
    </w:rPr>
  </w:style>
  <w:style w:type="paragraph" w:customStyle="1" w:styleId="3BE3E0472FD84463ABFDEE81DA4D460A12">
    <w:name w:val="3BE3E0472FD84463ABFDEE81DA4D460A12"/>
    <w:rsid w:val="00410F2B"/>
    <w:rPr>
      <w:rFonts w:ascii="Calibri" w:eastAsia="Calibri" w:hAnsi="Calibri" w:cs="Times New Roman"/>
      <w:lang w:eastAsia="en-US"/>
    </w:rPr>
  </w:style>
  <w:style w:type="paragraph" w:customStyle="1" w:styleId="68843B61493549068BB71F90E0E7685212">
    <w:name w:val="68843B61493549068BB71F90E0E7685212"/>
    <w:rsid w:val="00410F2B"/>
    <w:rPr>
      <w:rFonts w:ascii="Calibri" w:eastAsia="Calibri" w:hAnsi="Calibri" w:cs="Times New Roman"/>
      <w:lang w:eastAsia="en-US"/>
    </w:rPr>
  </w:style>
  <w:style w:type="paragraph" w:customStyle="1" w:styleId="8F8C2BB6DD69490EBB7C512C09B6353D9">
    <w:name w:val="8F8C2BB6DD69490EBB7C512C09B6353D9"/>
    <w:rsid w:val="00410F2B"/>
    <w:rPr>
      <w:rFonts w:ascii="Calibri" w:eastAsia="Calibri" w:hAnsi="Calibri" w:cs="Times New Roman"/>
      <w:lang w:eastAsia="en-US"/>
    </w:rPr>
  </w:style>
  <w:style w:type="paragraph" w:customStyle="1" w:styleId="41D043B4E5F74ADA803DAF73F010EB999">
    <w:name w:val="41D043B4E5F74ADA803DAF73F010EB999"/>
    <w:rsid w:val="00410F2B"/>
    <w:rPr>
      <w:rFonts w:ascii="Calibri" w:eastAsia="Calibri" w:hAnsi="Calibri" w:cs="Times New Roman"/>
      <w:lang w:eastAsia="en-US"/>
    </w:rPr>
  </w:style>
  <w:style w:type="paragraph" w:customStyle="1" w:styleId="A31D85D016794E0692A05473CA6EEAFE9">
    <w:name w:val="A31D85D016794E0692A05473CA6EEAFE9"/>
    <w:rsid w:val="00410F2B"/>
    <w:rPr>
      <w:rFonts w:ascii="Calibri" w:eastAsia="Calibri" w:hAnsi="Calibri" w:cs="Times New Roman"/>
      <w:lang w:eastAsia="en-US"/>
    </w:rPr>
  </w:style>
  <w:style w:type="paragraph" w:customStyle="1" w:styleId="7070E0BA518E4DA69D291E66FCD7F5EB9">
    <w:name w:val="7070E0BA518E4DA69D291E66FCD7F5EB9"/>
    <w:rsid w:val="00410F2B"/>
    <w:rPr>
      <w:rFonts w:ascii="Calibri" w:eastAsia="Calibri" w:hAnsi="Calibri" w:cs="Times New Roman"/>
      <w:lang w:eastAsia="en-US"/>
    </w:rPr>
  </w:style>
  <w:style w:type="paragraph" w:customStyle="1" w:styleId="1CA69BDC9E5641E3A09656EE21407FA69">
    <w:name w:val="1CA69BDC9E5641E3A09656EE21407FA69"/>
    <w:rsid w:val="00410F2B"/>
    <w:rPr>
      <w:rFonts w:ascii="Calibri" w:eastAsia="Calibri" w:hAnsi="Calibri" w:cs="Times New Roman"/>
      <w:lang w:eastAsia="en-US"/>
    </w:rPr>
  </w:style>
  <w:style w:type="paragraph" w:customStyle="1" w:styleId="EE84A4B616264861A221C57962B06FD014">
    <w:name w:val="EE84A4B616264861A221C57962B06FD014"/>
    <w:rsid w:val="00410F2B"/>
    <w:rPr>
      <w:rFonts w:ascii="Calibri" w:eastAsia="Calibri" w:hAnsi="Calibri" w:cs="Times New Roman"/>
      <w:lang w:eastAsia="en-US"/>
    </w:rPr>
  </w:style>
  <w:style w:type="paragraph" w:customStyle="1" w:styleId="CD89A14339144CA3AE9C3E92CB55175914">
    <w:name w:val="CD89A14339144CA3AE9C3E92CB55175914"/>
    <w:rsid w:val="00410F2B"/>
    <w:rPr>
      <w:rFonts w:ascii="Calibri" w:eastAsia="Calibri" w:hAnsi="Calibri" w:cs="Times New Roman"/>
      <w:lang w:eastAsia="en-US"/>
    </w:rPr>
  </w:style>
  <w:style w:type="paragraph" w:customStyle="1" w:styleId="152AF68057904EF78E64B685371E983C14">
    <w:name w:val="152AF68057904EF78E64B685371E983C14"/>
    <w:rsid w:val="00410F2B"/>
    <w:rPr>
      <w:rFonts w:ascii="Calibri" w:eastAsia="Calibri" w:hAnsi="Calibri" w:cs="Times New Roman"/>
      <w:lang w:eastAsia="en-US"/>
    </w:rPr>
  </w:style>
  <w:style w:type="paragraph" w:customStyle="1" w:styleId="5A2041CAB2384ABB900965512C166B0314">
    <w:name w:val="5A2041CAB2384ABB900965512C166B0314"/>
    <w:rsid w:val="00410F2B"/>
    <w:rPr>
      <w:rFonts w:ascii="Calibri" w:eastAsia="Calibri" w:hAnsi="Calibri" w:cs="Times New Roman"/>
      <w:lang w:eastAsia="en-US"/>
    </w:rPr>
  </w:style>
  <w:style w:type="paragraph" w:customStyle="1" w:styleId="637BDAB4530F4B4A8C8E08BCC28D957A14">
    <w:name w:val="637BDAB4530F4B4A8C8E08BCC28D957A14"/>
    <w:rsid w:val="00410F2B"/>
    <w:rPr>
      <w:rFonts w:ascii="Calibri" w:eastAsia="Calibri" w:hAnsi="Calibri" w:cs="Times New Roman"/>
      <w:lang w:eastAsia="en-US"/>
    </w:rPr>
  </w:style>
  <w:style w:type="paragraph" w:customStyle="1" w:styleId="CD1D2BF3A2154498852F88A43F779B9E14">
    <w:name w:val="CD1D2BF3A2154498852F88A43F779B9E14"/>
    <w:rsid w:val="00410F2B"/>
    <w:rPr>
      <w:rFonts w:ascii="Calibri" w:eastAsia="Calibri" w:hAnsi="Calibri" w:cs="Times New Roman"/>
      <w:lang w:eastAsia="en-US"/>
    </w:rPr>
  </w:style>
  <w:style w:type="paragraph" w:customStyle="1" w:styleId="0970580E093E4139B0B6C7EDE63902E514">
    <w:name w:val="0970580E093E4139B0B6C7EDE63902E514"/>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9">
    <w:name w:val="08D20A58179E42989BC44C349451B05D9"/>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3">
    <w:name w:val="D0A37AC12BC545F78181D0D3ACC298A933"/>
    <w:rsid w:val="00410F2B"/>
    <w:rPr>
      <w:rFonts w:ascii="Calibri" w:eastAsia="Calibri" w:hAnsi="Calibri" w:cs="Times New Roman"/>
      <w:lang w:eastAsia="en-US"/>
    </w:rPr>
  </w:style>
  <w:style w:type="paragraph" w:customStyle="1" w:styleId="250952E03BA0457082392D2F29125C10">
    <w:name w:val="250952E03BA0457082392D2F29125C10"/>
    <w:rsid w:val="0093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F377-945C-4EC8-AEE0-3BB7A4A9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1</Words>
  <Characters>22469</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Forrest, Eleanor</cp:lastModifiedBy>
  <cp:revision>2</cp:revision>
  <cp:lastPrinted>2015-04-08T09:52:00Z</cp:lastPrinted>
  <dcterms:created xsi:type="dcterms:W3CDTF">2018-05-24T14:04:00Z</dcterms:created>
  <dcterms:modified xsi:type="dcterms:W3CDTF">2018-05-24T14:04:00Z</dcterms:modified>
</cp:coreProperties>
</file>